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10" w:rsidRPr="002B1466" w:rsidRDefault="00434210" w:rsidP="007B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66">
        <w:rPr>
          <w:rFonts w:ascii="Times New Roman" w:hAnsi="Times New Roman" w:cs="Times New Roman"/>
          <w:b/>
          <w:sz w:val="28"/>
          <w:szCs w:val="28"/>
        </w:rPr>
        <w:t>Список сорных растений</w:t>
      </w:r>
      <w:r w:rsidR="007B72F8" w:rsidRPr="002B1466">
        <w:rPr>
          <w:rFonts w:ascii="Times New Roman" w:hAnsi="Times New Roman" w:cs="Times New Roman"/>
          <w:b/>
          <w:sz w:val="28"/>
          <w:szCs w:val="28"/>
        </w:rPr>
        <w:t>,</w:t>
      </w:r>
      <w:r w:rsidRPr="002B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2F8" w:rsidRPr="002B1466">
        <w:rPr>
          <w:rFonts w:ascii="Times New Roman" w:hAnsi="Times New Roman" w:cs="Times New Roman"/>
          <w:b/>
          <w:sz w:val="28"/>
          <w:szCs w:val="28"/>
        </w:rPr>
        <w:t>отмеченных</w:t>
      </w:r>
    </w:p>
    <w:p w:rsidR="00434210" w:rsidRPr="002B1466" w:rsidRDefault="00434210" w:rsidP="007B72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66">
        <w:rPr>
          <w:rFonts w:ascii="Times New Roman" w:hAnsi="Times New Roman" w:cs="Times New Roman"/>
          <w:b/>
          <w:sz w:val="28"/>
          <w:szCs w:val="28"/>
        </w:rPr>
        <w:t>на опытном поле ООО НИЦ "</w:t>
      </w:r>
      <w:proofErr w:type="spellStart"/>
      <w:r w:rsidRPr="002B1466">
        <w:rPr>
          <w:rFonts w:ascii="Times New Roman" w:hAnsi="Times New Roman" w:cs="Times New Roman"/>
          <w:b/>
          <w:sz w:val="28"/>
          <w:szCs w:val="28"/>
        </w:rPr>
        <w:t>Агробиотехнология</w:t>
      </w:r>
      <w:proofErr w:type="spellEnd"/>
      <w:r w:rsidRPr="002B1466">
        <w:rPr>
          <w:rFonts w:ascii="Times New Roman" w:hAnsi="Times New Roman" w:cs="Times New Roman"/>
          <w:b/>
          <w:sz w:val="28"/>
          <w:szCs w:val="28"/>
        </w:rPr>
        <w:t>"</w:t>
      </w:r>
      <w:r w:rsidR="007B72F8" w:rsidRPr="002B1466">
        <w:rPr>
          <w:rFonts w:ascii="Times New Roman" w:hAnsi="Times New Roman" w:cs="Times New Roman"/>
          <w:b/>
          <w:sz w:val="28"/>
          <w:szCs w:val="28"/>
        </w:rPr>
        <w:t xml:space="preserve"> в 2017</w:t>
      </w:r>
      <w:r w:rsidR="0003212C">
        <w:rPr>
          <w:rFonts w:ascii="Times New Roman" w:hAnsi="Times New Roman" w:cs="Times New Roman"/>
          <w:b/>
          <w:sz w:val="28"/>
          <w:szCs w:val="28"/>
        </w:rPr>
        <w:t>-2018</w:t>
      </w:r>
      <w:r w:rsidR="007B72F8" w:rsidRPr="002B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2C">
        <w:rPr>
          <w:rFonts w:ascii="Times New Roman" w:hAnsi="Times New Roman" w:cs="Times New Roman"/>
          <w:b/>
          <w:sz w:val="28"/>
          <w:szCs w:val="28"/>
        </w:rPr>
        <w:t>г</w:t>
      </w:r>
      <w:r w:rsidR="007B72F8" w:rsidRPr="002B1466">
        <w:rPr>
          <w:rFonts w:ascii="Times New Roman" w:hAnsi="Times New Roman" w:cs="Times New Roman"/>
          <w:b/>
          <w:sz w:val="28"/>
          <w:szCs w:val="28"/>
        </w:rPr>
        <w:t>г.</w:t>
      </w:r>
    </w:p>
    <w:p w:rsidR="00A461C4" w:rsidRPr="007B72F8" w:rsidRDefault="00A461C4" w:rsidP="007B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3969"/>
        <w:gridCol w:w="1843"/>
      </w:tblGrid>
      <w:tr w:rsidR="001E2C6E" w:rsidRPr="007B72F8" w:rsidTr="001E2C6E">
        <w:trPr>
          <w:trHeight w:val="422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название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b/>
                <w:sz w:val="28"/>
                <w:szCs w:val="28"/>
              </w:rPr>
              <w:t>Латинское название</w:t>
            </w:r>
          </w:p>
        </w:tc>
        <w:tc>
          <w:tcPr>
            <w:tcW w:w="1843" w:type="dxa"/>
          </w:tcPr>
          <w:p w:rsidR="001E2C6E" w:rsidRPr="001E2C6E" w:rsidRDefault="001E2C6E" w:rsidP="001E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C6E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-ненность</w:t>
            </w:r>
            <w:proofErr w:type="spellEnd"/>
            <w:proofErr w:type="gramEnd"/>
          </w:p>
        </w:tc>
      </w:tr>
      <w:tr w:rsidR="001E2C6E" w:rsidRPr="007B72F8" w:rsidTr="001E2C6E">
        <w:trPr>
          <w:trHeight w:val="422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23061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Мышей сизый, щетинник </w:t>
            </w:r>
          </w:p>
        </w:tc>
        <w:tc>
          <w:tcPr>
            <w:tcW w:w="3969" w:type="dxa"/>
          </w:tcPr>
          <w:p w:rsidR="001E2C6E" w:rsidRPr="004B7E4C" w:rsidRDefault="001E2C6E" w:rsidP="001E2C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tari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lauc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</w:t>
            </w:r>
            <w:r w:rsidRPr="007B72F8">
              <w:rPr>
                <w:rFonts w:ascii="Times New Roman" w:hAnsi="Times New Roman" w:cs="Times New Roman"/>
                <w:color w:val="45454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v</w:t>
            </w:r>
            <w:proofErr w:type="spellEnd"/>
          </w:p>
        </w:tc>
        <w:tc>
          <w:tcPr>
            <w:tcW w:w="1843" w:type="dxa"/>
          </w:tcPr>
          <w:p w:rsidR="001E2C6E" w:rsidRPr="001E2C6E" w:rsidRDefault="001E2C6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Ежовник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 (куриное просо) </w:t>
            </w:r>
          </w:p>
        </w:tc>
        <w:tc>
          <w:tcPr>
            <w:tcW w:w="3969" w:type="dxa"/>
          </w:tcPr>
          <w:p w:rsidR="001E2C6E" w:rsidRPr="004B7E4C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Ес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nochloa</w:t>
            </w:r>
            <w:proofErr w:type="spellEnd"/>
            <w:r w:rsidRPr="004B7E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us</w:t>
            </w:r>
            <w:r w:rsidR="004B7E4C" w:rsidRPr="004B7E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lli</w:t>
            </w:r>
            <w:proofErr w:type="spellEnd"/>
            <w:r w:rsidRPr="004B7E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</w:t>
            </w:r>
            <w:r w:rsidRPr="007B72F8">
              <w:rPr>
                <w:rFonts w:ascii="Times New Roman" w:hAnsi="Times New Roman" w:cs="Times New Roman"/>
                <w:color w:val="454545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B7E4C"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v</w:t>
            </w:r>
            <w:proofErr w:type="spellEnd"/>
          </w:p>
        </w:tc>
        <w:tc>
          <w:tcPr>
            <w:tcW w:w="1843" w:type="dxa"/>
          </w:tcPr>
          <w:p w:rsidR="001E2C6E" w:rsidRPr="001E2C6E" w:rsidRDefault="001E2C6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Овсюг обыкновенный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en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u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</w:p>
        </w:tc>
        <w:tc>
          <w:tcPr>
            <w:tcW w:w="1843" w:type="dxa"/>
          </w:tcPr>
          <w:p w:rsidR="001E2C6E" w:rsidRPr="001E2C6E" w:rsidRDefault="001E2C6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ырей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олзучий</w:t>
            </w:r>
          </w:p>
        </w:tc>
        <w:tc>
          <w:tcPr>
            <w:tcW w:w="3969" w:type="dxa"/>
          </w:tcPr>
          <w:p w:rsidR="001E2C6E" w:rsidRPr="00694941" w:rsidRDefault="001E2C6E" w:rsidP="004B7E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ropyr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pen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L.) </w:t>
            </w:r>
            <w:hyperlink r:id="rId7" w:tooltip="Desv." w:history="1">
              <w:r w:rsidR="004B7E4C" w:rsidRPr="004B7E4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Desv.</w:t>
              </w:r>
            </w:hyperlink>
            <w:r w:rsidR="004B7E4C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B7E4C" w:rsidRPr="004B7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</w:t>
            </w:r>
            <w:r w:rsidR="004B7E4C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8" w:tooltip="Nevski" w:history="1">
              <w:r w:rsidR="004B7E4C" w:rsidRPr="004B7E4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Nevski</w:t>
              </w:r>
            </w:hyperlink>
          </w:p>
        </w:tc>
        <w:tc>
          <w:tcPr>
            <w:tcW w:w="1843" w:type="dxa"/>
          </w:tcPr>
          <w:p w:rsidR="001E2C6E" w:rsidRPr="004B7E4C" w:rsidRDefault="004B7E4C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202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Марь белая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Chenopodium album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</w:p>
        </w:tc>
        <w:tc>
          <w:tcPr>
            <w:tcW w:w="1843" w:type="dxa"/>
          </w:tcPr>
          <w:p w:rsidR="001E2C6E" w:rsidRPr="004B7E4C" w:rsidRDefault="004B7E4C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Лебеда раскидистая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riplex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tul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4B7E4C" w:rsidRDefault="004B7E4C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Василек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3969" w:type="dxa"/>
          </w:tcPr>
          <w:p w:rsidR="001E2C6E" w:rsidRPr="007B72F8" w:rsidRDefault="001E2C6E" w:rsidP="004B7E4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entaure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yanu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1843" w:type="dxa"/>
          </w:tcPr>
          <w:p w:rsidR="001E2C6E" w:rsidRPr="004B7E4C" w:rsidRDefault="004B7E4C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евясил германский</w:t>
            </w:r>
          </w:p>
        </w:tc>
        <w:tc>
          <w:tcPr>
            <w:tcW w:w="3969" w:type="dxa"/>
          </w:tcPr>
          <w:p w:rsidR="001E2C6E" w:rsidRPr="007B72F8" w:rsidRDefault="004B7E4C" w:rsidP="007B72F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1E2C6E"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la</w:t>
            </w:r>
            <w:proofErr w:type="spellEnd"/>
            <w:r w:rsidR="001E2C6E"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1E2C6E"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rmanica</w:t>
            </w:r>
            <w:proofErr w:type="spellEnd"/>
            <w:r w:rsidR="001E2C6E"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C6E"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E2C6E"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4B7E4C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урнишник обыкновенный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Xanth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strumar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2F8">
              <w:rPr>
                <w:rFonts w:ascii="Times New Roman" w:hAnsi="Times New Roman" w:cs="Times New Roman"/>
                <w:i/>
                <w:color w:val="454545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1E2C6E" w:rsidRPr="00DE71C9" w:rsidRDefault="00DE71C9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Осот розовый, бодяк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irs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vense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(L.)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Scop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DE71C9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Осот полевой, или желтый</w:t>
            </w:r>
            <w:r w:rsidRPr="007B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ли осот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chu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vensi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Осот огородный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o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chus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le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eu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DE71C9" w:rsidRDefault="00530437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олынь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орькая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rtemisia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sinthium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1843" w:type="dxa"/>
          </w:tcPr>
          <w:p w:rsidR="001E2C6E" w:rsidRPr="001E2C6E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Полынь обыкновенная, Чернобыльник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Artemisi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E2C6E" w:rsidRPr="00530437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530437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53043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Молокан татарский</w:t>
            </w:r>
          </w:p>
        </w:tc>
        <w:tc>
          <w:tcPr>
            <w:tcW w:w="3969" w:type="dxa"/>
          </w:tcPr>
          <w:p w:rsidR="001E2C6E" w:rsidRPr="00530437" w:rsidRDefault="001E2C6E" w:rsidP="007B72F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actuca</w:t>
            </w:r>
            <w:proofErr w:type="spellEnd"/>
            <w:r w:rsidRPr="005304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atarica</w:t>
            </w:r>
            <w:proofErr w:type="spellEnd"/>
            <w:r w:rsidRPr="0053043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530437" w:rsidRPr="00530437">
              <w:rPr>
                <w:rFonts w:ascii="Arial" w:hAnsi="Arial" w:cs="Arial"/>
                <w:color w:val="222222"/>
                <w:sz w:val="18"/>
                <w:szCs w:val="18"/>
                <w:shd w:val="clear" w:color="auto" w:fill="F8F9FA"/>
                <w:lang w:val="en-US"/>
              </w:rPr>
              <w:t> </w:t>
            </w:r>
            <w:r w:rsidR="00530437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30437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) </w:t>
            </w:r>
            <w:proofErr w:type="spellStart"/>
            <w:r w:rsidR="00530437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A.Mey</w:t>
            </w:r>
            <w:proofErr w:type="spellEnd"/>
            <w:r w:rsidR="00530437" w:rsidRPr="006949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1E2C6E" w:rsidRPr="001E2C6E" w:rsidRDefault="00530437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530437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Мелколепестник однолетний</w:t>
            </w:r>
          </w:p>
        </w:tc>
        <w:tc>
          <w:tcPr>
            <w:tcW w:w="3969" w:type="dxa"/>
          </w:tcPr>
          <w:p w:rsidR="001E2C6E" w:rsidRPr="007B72F8" w:rsidRDefault="001E2C6E" w:rsidP="005304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rigeron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nuu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 Pers. </w:t>
            </w:r>
          </w:p>
        </w:tc>
        <w:tc>
          <w:tcPr>
            <w:tcW w:w="1843" w:type="dxa"/>
          </w:tcPr>
          <w:p w:rsidR="001E2C6E" w:rsidRPr="001E2C6E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530437" w:rsidTr="001E2C6E">
        <w:trPr>
          <w:trHeight w:val="430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18" w:type="dxa"/>
          </w:tcPr>
          <w:p w:rsidR="001E2C6E" w:rsidRPr="007B72F8" w:rsidRDefault="001E2C6E" w:rsidP="00530437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</w:t>
            </w:r>
            <w:r w:rsidR="00530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 </w:t>
            </w:r>
            <w:r w:rsidRPr="007B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ахуч</w:t>
            </w:r>
            <w:r w:rsidR="005304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</w:p>
        </w:tc>
        <w:tc>
          <w:tcPr>
            <w:tcW w:w="3969" w:type="dxa"/>
          </w:tcPr>
          <w:p w:rsidR="001E2C6E" w:rsidRPr="00530437" w:rsidRDefault="00530437" w:rsidP="0053043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5304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ipleurospermum</w:t>
            </w:r>
            <w:proofErr w:type="spellEnd"/>
            <w:r w:rsidRPr="005304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4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odorum</w:t>
            </w:r>
            <w:proofErr w:type="spellEnd"/>
            <w:r w:rsidRPr="0053043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5304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 Sch.Bip.</w:t>
            </w:r>
          </w:p>
        </w:tc>
        <w:tc>
          <w:tcPr>
            <w:tcW w:w="1843" w:type="dxa"/>
          </w:tcPr>
          <w:p w:rsidR="001E2C6E" w:rsidRPr="00530437" w:rsidRDefault="00530437" w:rsidP="001E2C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530437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Репешок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ый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rimoni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upatori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530437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Лопух большой, или репей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ct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pp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530437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Тысячелистник обыкновенный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Achille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millefolium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5304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350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овник обыкновенный</w:t>
            </w:r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E2C6E" w:rsidRPr="00A461C4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Senecio</w:t>
            </w:r>
            <w:proofErr w:type="spellEnd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vulgar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855F63" w:rsidP="001E2C6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Циклахена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урнишниковая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Cyclachaena</w:t>
            </w:r>
            <w:proofErr w:type="spellEnd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xanth</w:t>
            </w:r>
            <w:proofErr w:type="spellEnd"/>
            <w:r w:rsidR="00855F6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i</w:t>
            </w: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foli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tt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sen</w:t>
            </w:r>
            <w:proofErr w:type="spellEnd"/>
          </w:p>
        </w:tc>
        <w:tc>
          <w:tcPr>
            <w:tcW w:w="1843" w:type="dxa"/>
          </w:tcPr>
          <w:p w:rsidR="001E2C6E" w:rsidRPr="001E2C6E" w:rsidRDefault="00855F63" w:rsidP="001E2C6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Цикорий обыкно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ichorium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tybus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E2C6E" w:rsidRPr="00855F63" w:rsidRDefault="00855F63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Чертополох колючий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duu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anthoide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855F63" w:rsidRDefault="00855F63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Ястребинка зонтичная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erac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mbellatum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AC1D1F" w:rsidRDefault="00AC1D1F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A461C4" w:rsidRDefault="001E2C6E" w:rsidP="00A46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лочай прутьевидный, или лозный</w:t>
            </w:r>
          </w:p>
        </w:tc>
        <w:tc>
          <w:tcPr>
            <w:tcW w:w="3969" w:type="dxa"/>
          </w:tcPr>
          <w:p w:rsidR="001E2C6E" w:rsidRDefault="001E2C6E" w:rsidP="00A461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uphorbia </w:t>
            </w:r>
            <w:proofErr w:type="spellStart"/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rgata</w:t>
            </w:r>
            <w:proofErr w:type="spellEnd"/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dst</w:t>
            </w:r>
            <w:proofErr w:type="spellEnd"/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&amp; Kit.</w:t>
            </w:r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1E2C6E" w:rsidRPr="00A461C4" w:rsidRDefault="001E2C6E" w:rsidP="00A461C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Euphorbia </w:t>
            </w:r>
            <w:proofErr w:type="spellStart"/>
            <w:r w:rsidRPr="00A461C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ldsteini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ják) Czerep.]</w:t>
            </w:r>
          </w:p>
        </w:tc>
        <w:tc>
          <w:tcPr>
            <w:tcW w:w="1843" w:type="dxa"/>
          </w:tcPr>
          <w:p w:rsidR="001E2C6E" w:rsidRPr="00AC1D1F" w:rsidRDefault="00AC1D1F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A461C4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A461C4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орец</w:t>
            </w: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вьюнковый</w:t>
            </w: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речишка</w:t>
            </w:r>
            <w:proofErr w:type="spellEnd"/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вьюнковая</w:t>
            </w:r>
            <w:r w:rsidRPr="00A461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1E2C6E" w:rsidRPr="00A461C4" w:rsidRDefault="001E2C6E" w:rsidP="003342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34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llopia</w:t>
            </w:r>
            <w:proofErr w:type="spellEnd"/>
            <w:r w:rsidRPr="003342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convolvulu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334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 A.Löve</w:t>
            </w:r>
          </w:p>
        </w:tc>
        <w:tc>
          <w:tcPr>
            <w:tcW w:w="1843" w:type="dxa"/>
          </w:tcPr>
          <w:p w:rsidR="001E2C6E" w:rsidRPr="00AC1D1F" w:rsidRDefault="00AC1D1F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A461C4" w:rsidTr="001E2C6E">
        <w:tc>
          <w:tcPr>
            <w:tcW w:w="852" w:type="dxa"/>
          </w:tcPr>
          <w:p w:rsidR="001E2C6E" w:rsidRPr="00A461C4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A461C4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орец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тичий</w:t>
            </w:r>
          </w:p>
        </w:tc>
        <w:tc>
          <w:tcPr>
            <w:tcW w:w="3969" w:type="dxa"/>
          </w:tcPr>
          <w:p w:rsidR="001E2C6E" w:rsidRPr="00A461C4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olygon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culare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color w:val="454545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E2C6E" w:rsidRPr="00AC1D1F" w:rsidRDefault="00AC1D1F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A461C4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A461C4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орец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очечуйный</w:t>
            </w:r>
          </w:p>
        </w:tc>
        <w:tc>
          <w:tcPr>
            <w:tcW w:w="3969" w:type="dxa"/>
          </w:tcPr>
          <w:p w:rsidR="001E2C6E" w:rsidRPr="007B72F8" w:rsidRDefault="00946A81" w:rsidP="00E80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6A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rsicaria</w:t>
            </w:r>
            <w:proofErr w:type="spellEnd"/>
            <w:r w:rsidRPr="00946A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6A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culosa</w:t>
            </w:r>
            <w:proofErr w:type="spellEnd"/>
            <w:r w:rsidRPr="00946A8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946A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y.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Борщевик Сосновского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eracleum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osnowskyi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den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164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Резак обыкновенный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lcari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3342DD">
              <w:rPr>
                <w:rFonts w:ascii="Times New Roman" w:hAnsi="Times New Roman" w:cs="Times New Roman"/>
                <w:sz w:val="28"/>
                <w:szCs w:val="28"/>
              </w:rPr>
              <w:t>Bernh.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Морковь обыкновенная, или дикая 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ucu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rot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Льнянка обыкновенная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aria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lgaris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2B3B4F">
              <w:rPr>
                <w:rFonts w:ascii="Times New Roman" w:hAnsi="Times New Roman" w:cs="Times New Roman"/>
                <w:sz w:val="28"/>
                <w:szCs w:val="28"/>
              </w:rPr>
              <w:t>Mill.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7B72F8" w:rsidTr="001E2C6E">
        <w:trPr>
          <w:trHeight w:val="5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Чистец болотный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achys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alustris</w:t>
            </w:r>
            <w:proofErr w:type="spellEnd"/>
            <w:r w:rsidRPr="002B3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1E2C6E" w:rsidRDefault="00946A81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5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Чистец однолетний</w:t>
            </w:r>
          </w:p>
        </w:tc>
        <w:tc>
          <w:tcPr>
            <w:tcW w:w="3969" w:type="dxa"/>
          </w:tcPr>
          <w:p w:rsidR="001E2C6E" w:rsidRPr="007B72F8" w:rsidRDefault="001E2C6E" w:rsidP="002B3B4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tachys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a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n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946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A81" w:rsidRPr="00946A81">
              <w:rPr>
                <w:rFonts w:ascii="Times New Roman" w:hAnsi="Times New Roman" w:cs="Times New Roman"/>
                <w:sz w:val="28"/>
                <w:szCs w:val="28"/>
              </w:rPr>
              <w:t>(L.) L.</w:t>
            </w:r>
          </w:p>
        </w:tc>
        <w:tc>
          <w:tcPr>
            <w:tcW w:w="1843" w:type="dxa"/>
          </w:tcPr>
          <w:p w:rsidR="001E2C6E" w:rsidRPr="001E2C6E" w:rsidRDefault="00946A81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5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Яснотка стеблеобъемлющая</w:t>
            </w:r>
          </w:p>
        </w:tc>
        <w:tc>
          <w:tcPr>
            <w:tcW w:w="3969" w:type="dxa"/>
          </w:tcPr>
          <w:p w:rsidR="001E2C6E" w:rsidRPr="007B72F8" w:rsidRDefault="001E2C6E" w:rsidP="002B3B4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mium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mplexicaule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E2C6E" w:rsidRPr="001E2C6E" w:rsidRDefault="00946A81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5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Яснотка белая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amium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l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1E2C6E" w:rsidRPr="001E2C6E" w:rsidRDefault="00946A81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78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Паслен черный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lanum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igrum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946A81" w:rsidRDefault="00946A81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Зверобой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родырявленный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969" w:type="dxa"/>
          </w:tcPr>
          <w:p w:rsidR="001E2C6E" w:rsidRPr="007B72F8" w:rsidRDefault="001E2C6E" w:rsidP="002B3B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peric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erforat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43" w:type="dxa"/>
          </w:tcPr>
          <w:p w:rsidR="001E2C6E" w:rsidRPr="004E1937" w:rsidRDefault="004E19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шек</w:t>
            </w:r>
            <w:r w:rsidRPr="007B72F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мы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ный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ia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c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1E2C6E" w:rsidRPr="004E1937" w:rsidRDefault="004E1937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B72F8">
              <w:rPr>
                <w:rFonts w:ascii="Times New Roman" w:hAnsi="Times New Roman" w:cs="Times New Roman"/>
                <w:bCs/>
                <w:sz w:val="28"/>
                <w:szCs w:val="28"/>
              </w:rPr>
              <w:t>шек посевной, или вика посевная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ia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ativa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4E1937" w:rsidRDefault="004E1937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4E1937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4E1937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онник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1937">
              <w:rPr>
                <w:rFonts w:ascii="Times New Roman" w:hAnsi="Times New Roman" w:cs="Times New Roman"/>
                <w:sz w:val="28"/>
                <w:szCs w:val="28"/>
              </w:rPr>
              <w:t>лекарственный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lilotu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fficinali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</w:t>
            </w:r>
            <w:r w:rsidRPr="007B72F8">
              <w:rPr>
                <w:rFonts w:ascii="Times New Roman" w:hAnsi="Times New Roman" w:cs="Times New Roman"/>
                <w:color w:val="454545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l</w:t>
            </w:r>
          </w:p>
        </w:tc>
        <w:tc>
          <w:tcPr>
            <w:tcW w:w="1843" w:type="dxa"/>
          </w:tcPr>
          <w:p w:rsidR="001E2C6E" w:rsidRPr="004E1937" w:rsidRDefault="004E19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4E1937" w:rsidTr="001E2C6E">
        <w:tc>
          <w:tcPr>
            <w:tcW w:w="852" w:type="dxa"/>
          </w:tcPr>
          <w:p w:rsidR="001E2C6E" w:rsidRPr="004E1937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Вьюнок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олевой</w:t>
            </w:r>
          </w:p>
        </w:tc>
        <w:tc>
          <w:tcPr>
            <w:tcW w:w="3969" w:type="dxa"/>
          </w:tcPr>
          <w:p w:rsidR="001E2C6E" w:rsidRPr="007B72F8" w:rsidRDefault="001E2C6E" w:rsidP="002B3B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volvulus arvensi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i/>
                <w:color w:val="454545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1E2C6E" w:rsidRPr="004E1937" w:rsidRDefault="004E1937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4E1937" w:rsidTr="001E2C6E">
        <w:trPr>
          <w:trHeight w:val="172"/>
        </w:trPr>
        <w:tc>
          <w:tcPr>
            <w:tcW w:w="852" w:type="dxa"/>
          </w:tcPr>
          <w:p w:rsidR="001E2C6E" w:rsidRPr="004E1937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Звездчатка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ellari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edia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l</w:t>
            </w:r>
            <w:proofErr w:type="spellEnd"/>
          </w:p>
        </w:tc>
        <w:tc>
          <w:tcPr>
            <w:tcW w:w="1843" w:type="dxa"/>
          </w:tcPr>
          <w:p w:rsidR="001E2C6E" w:rsidRPr="00225F06" w:rsidRDefault="00225F06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4E1937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4E1937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молёвка</w:t>
            </w:r>
            <w:r w:rsidRPr="004E1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4E1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рема</w:t>
            </w:r>
            <w:r w:rsidRPr="004E1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</w:p>
        </w:tc>
        <w:tc>
          <w:tcPr>
            <w:tcW w:w="3969" w:type="dxa"/>
          </w:tcPr>
          <w:p w:rsidR="001E2C6E" w:rsidRPr="007B72F8" w:rsidRDefault="00225F06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lene</w:t>
            </w:r>
            <w:proofErr w:type="spellEnd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tifolia</w:t>
            </w:r>
            <w:proofErr w:type="spellEnd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22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r.</w:t>
            </w:r>
          </w:p>
        </w:tc>
        <w:tc>
          <w:tcPr>
            <w:tcW w:w="1843" w:type="dxa"/>
          </w:tcPr>
          <w:p w:rsidR="001E2C6E" w:rsidRPr="00225F06" w:rsidRDefault="00225F06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rPr>
          <w:trHeight w:val="50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Живокость полевая, или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окирки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великолепные </w:t>
            </w:r>
          </w:p>
        </w:tc>
        <w:tc>
          <w:tcPr>
            <w:tcW w:w="3969" w:type="dxa"/>
          </w:tcPr>
          <w:p w:rsidR="001E2C6E" w:rsidRPr="00225F06" w:rsidRDefault="00225F06" w:rsidP="007B72F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nsolida</w:t>
            </w:r>
            <w:proofErr w:type="spellEnd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galis</w:t>
            </w:r>
            <w:proofErr w:type="spellEnd"/>
            <w:r w:rsidRPr="00225F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225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y</w:t>
            </w:r>
          </w:p>
        </w:tc>
        <w:tc>
          <w:tcPr>
            <w:tcW w:w="1843" w:type="dxa"/>
          </w:tcPr>
          <w:p w:rsidR="001E2C6E" w:rsidRPr="001E2C6E" w:rsidRDefault="00225F06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3115B0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Дескурайния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офии</w:t>
            </w:r>
          </w:p>
        </w:tc>
        <w:tc>
          <w:tcPr>
            <w:tcW w:w="3969" w:type="dxa"/>
          </w:tcPr>
          <w:p w:rsidR="001E2C6E" w:rsidRPr="007B72F8" w:rsidRDefault="003115B0" w:rsidP="003115B0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3115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scurainia</w:t>
            </w:r>
            <w:proofErr w:type="spellEnd"/>
            <w:r w:rsidRPr="003115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15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phia</w:t>
            </w:r>
            <w:proofErr w:type="spellEnd"/>
            <w:r w:rsidRPr="003115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 </w:t>
            </w:r>
            <w:r w:rsidRPr="003115B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br/>
            </w:r>
            <w:r w:rsidRPr="003115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 Webb ex Prantl</w:t>
            </w:r>
          </w:p>
        </w:tc>
        <w:tc>
          <w:tcPr>
            <w:tcW w:w="1843" w:type="dxa"/>
          </w:tcPr>
          <w:p w:rsidR="001E2C6E" w:rsidRPr="003115B0" w:rsidRDefault="003115B0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3115B0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Гулявник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Лёзеля</w:t>
            </w:r>
            <w:proofErr w:type="spellEnd"/>
          </w:p>
        </w:tc>
        <w:tc>
          <w:tcPr>
            <w:tcW w:w="3969" w:type="dxa"/>
          </w:tcPr>
          <w:p w:rsidR="001E2C6E" w:rsidRPr="007B72F8" w:rsidRDefault="001E2C6E" w:rsidP="007B72F8">
            <w:pPr>
              <w:tabs>
                <w:tab w:val="left" w:pos="3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symbrium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eselii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1843" w:type="dxa"/>
          </w:tcPr>
          <w:p w:rsidR="001E2C6E" w:rsidRPr="003115B0" w:rsidRDefault="003115B0" w:rsidP="001E2C6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астушья сумка</w:t>
            </w:r>
          </w:p>
        </w:tc>
        <w:tc>
          <w:tcPr>
            <w:tcW w:w="3969" w:type="dxa"/>
          </w:tcPr>
          <w:p w:rsidR="001E2C6E" w:rsidRPr="007B72F8" w:rsidRDefault="001E2C6E" w:rsidP="003115B0">
            <w:pPr>
              <w:tabs>
                <w:tab w:val="left" w:pos="34"/>
              </w:tabs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psell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ursa</w:t>
            </w:r>
            <w:r w:rsidR="003115B0" w:rsidRPr="0069494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storis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.) Medicus</w:t>
            </w:r>
          </w:p>
        </w:tc>
        <w:tc>
          <w:tcPr>
            <w:tcW w:w="1843" w:type="dxa"/>
          </w:tcPr>
          <w:p w:rsidR="001E2C6E" w:rsidRPr="003115B0" w:rsidRDefault="003115B0" w:rsidP="001E2C6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Ярутка полевая</w:t>
            </w:r>
          </w:p>
        </w:tc>
        <w:tc>
          <w:tcPr>
            <w:tcW w:w="3969" w:type="dxa"/>
          </w:tcPr>
          <w:p w:rsidR="001E2C6E" w:rsidRPr="007B72F8" w:rsidRDefault="00EA706E" w:rsidP="002B3B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EA706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laspi</w:t>
            </w:r>
            <w:proofErr w:type="spellEnd"/>
            <w:r w:rsidRPr="00EA706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A706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vense</w:t>
            </w:r>
            <w:proofErr w:type="spellEnd"/>
            <w:r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="001E2C6E"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E2C6E"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2C6E"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E2C6E" w:rsidRPr="001E2C6E" w:rsidRDefault="003115B0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1E2C6E" w:rsidRPr="007B72F8" w:rsidTr="001E2C6E">
        <w:trPr>
          <w:trHeight w:val="181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Фиалка полевая</w:t>
            </w:r>
            <w:r w:rsidRPr="007B72F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1E2C6E" w:rsidRPr="002B3B4F" w:rsidRDefault="001E2C6E" w:rsidP="00A461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la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r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si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2B3B4F">
              <w:rPr>
                <w:rFonts w:ascii="Times New Roman" w:hAnsi="Times New Roman" w:cs="Times New Roman"/>
                <w:sz w:val="28"/>
                <w:szCs w:val="28"/>
              </w:rPr>
              <w:t>Murray</w:t>
            </w:r>
          </w:p>
        </w:tc>
        <w:tc>
          <w:tcPr>
            <w:tcW w:w="1843" w:type="dxa"/>
          </w:tcPr>
          <w:p w:rsidR="001E2C6E" w:rsidRPr="003561FE" w:rsidRDefault="003561FE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Хвощ полевой</w:t>
            </w:r>
            <w:r w:rsidRPr="007B72F8">
              <w:rPr>
                <w:rFonts w:ascii="Times New Roman" w:eastAsia="Times New Roman" w:hAnsi="Times New Roman" w:cs="Times New Roman"/>
                <w:i/>
                <w:iCs/>
                <w:color w:val="454545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1E2C6E" w:rsidRPr="00A461C4" w:rsidRDefault="001E2C6E" w:rsidP="00A461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quisetum</w:t>
            </w:r>
            <w:proofErr w:type="spellEnd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72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rven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1E2C6E" w:rsidRPr="003561FE" w:rsidRDefault="003561FE" w:rsidP="001E2C6E">
            <w:pPr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+</w:t>
            </w:r>
          </w:p>
        </w:tc>
      </w:tr>
      <w:tr w:rsidR="001E2C6E" w:rsidRPr="007B72F8" w:rsidTr="001E2C6E">
        <w:trPr>
          <w:trHeight w:val="448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Липучка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обыкновенная</w:t>
            </w:r>
          </w:p>
        </w:tc>
        <w:tc>
          <w:tcPr>
            <w:tcW w:w="3969" w:type="dxa"/>
          </w:tcPr>
          <w:p w:rsidR="001E2C6E" w:rsidRPr="007B72F8" w:rsidRDefault="001E2C6E" w:rsidP="003561F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appul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3561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arros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Retz.)  </w:t>
            </w: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mort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rPr>
          <w:trHeight w:val="53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Нонеа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темно-бурая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ne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ll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61FE" w:rsidRPr="0035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.) DC.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rPr>
          <w:trHeight w:val="182"/>
        </w:trPr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иняк обыкновенный</w:t>
            </w:r>
          </w:p>
        </w:tc>
        <w:tc>
          <w:tcPr>
            <w:tcW w:w="3969" w:type="dxa"/>
          </w:tcPr>
          <w:p w:rsidR="001E2C6E" w:rsidRPr="003561FE" w:rsidRDefault="003561FE" w:rsidP="007B72F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561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chium vulgare </w:t>
            </w:r>
            <w:r w:rsidRPr="00356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</w:p>
        </w:tc>
        <w:tc>
          <w:tcPr>
            <w:tcW w:w="1843" w:type="dxa"/>
          </w:tcPr>
          <w:p w:rsidR="001E2C6E" w:rsidRPr="003561F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Подмаренник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цепкий</w:t>
            </w:r>
          </w:p>
        </w:tc>
        <w:tc>
          <w:tcPr>
            <w:tcW w:w="3969" w:type="dxa"/>
          </w:tcPr>
          <w:p w:rsidR="001E2C6E" w:rsidRPr="007B72F8" w:rsidRDefault="001E2C6E" w:rsidP="003561FE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lium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par</w:t>
            </w:r>
            <w:r w:rsidR="003561F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e</w:t>
            </w:r>
            <w:proofErr w:type="spellEnd"/>
            <w:r w:rsidRPr="007B72F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.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++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A461C4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Ваточник сирийский 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clepias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yriac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Спаржа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лекарственная</w:t>
            </w:r>
          </w:p>
        </w:tc>
        <w:tc>
          <w:tcPr>
            <w:tcW w:w="3969" w:type="dxa"/>
          </w:tcPr>
          <w:p w:rsidR="001E2C6E" w:rsidRPr="007B72F8" w:rsidRDefault="001E2C6E" w:rsidP="007B72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paragus officinalis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1E2C6E" w:rsidRPr="007B72F8" w:rsidTr="001E2C6E">
        <w:tc>
          <w:tcPr>
            <w:tcW w:w="852" w:type="dxa"/>
          </w:tcPr>
          <w:p w:rsidR="001E2C6E" w:rsidRPr="007B72F8" w:rsidRDefault="001E2C6E" w:rsidP="007B72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E2C6E" w:rsidRPr="007B72F8" w:rsidRDefault="001E2C6E" w:rsidP="007B72F8">
            <w:pPr>
              <w:ind w:left="34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>Мальва маленькая, низкая</w:t>
            </w:r>
          </w:p>
        </w:tc>
        <w:tc>
          <w:tcPr>
            <w:tcW w:w="3969" w:type="dxa"/>
          </w:tcPr>
          <w:p w:rsidR="001E2C6E" w:rsidRPr="007B72F8" w:rsidRDefault="001E2C6E" w:rsidP="00A461C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</w:pP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lva</w:t>
            </w:r>
            <w:proofErr w:type="spellEnd"/>
            <w:r w:rsidRPr="007B72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B72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usilla</w:t>
            </w:r>
            <w:proofErr w:type="spellEnd"/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B7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B72F8">
              <w:rPr>
                <w:rFonts w:ascii="Times New Roman" w:hAnsi="Times New Roman" w:cs="Times New Roman"/>
                <w:i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  <w:r w:rsidRPr="007B7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E2C6E" w:rsidRPr="001E2C6E" w:rsidRDefault="003561FE" w:rsidP="001E2C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BA7C6A" w:rsidRPr="007B72F8" w:rsidRDefault="00BA7C6A" w:rsidP="007B72F8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597A16" w:rsidRDefault="00921CC3" w:rsidP="00E4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три участка на поле по доминирующему составу сорной растительности (количественно):</w:t>
      </w:r>
    </w:p>
    <w:p w:rsidR="00921CC3" w:rsidRDefault="00921CC3" w:rsidP="00E4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. </w:t>
      </w:r>
      <w:r w:rsidRPr="00921C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минирование однолетних двудольных сорняк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ые сорные растения</w:t>
      </w:r>
      <w:r w:rsidR="00D71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участк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Марь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ечиш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ьюнковая, Паслен, Вьюнок, Пастушья сумка, Ярутка, Подмаренник.</w:t>
      </w:r>
    </w:p>
    <w:p w:rsidR="00921CC3" w:rsidRDefault="00921CC3" w:rsidP="00E4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</w:t>
      </w:r>
      <w:r w:rsidRPr="00921C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минирование злаковых сорняк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ые сорные растения </w:t>
      </w:r>
      <w:r w:rsidR="00D71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участ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Мышей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жовник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ечиш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ьюнковая, Резак, Вьюнок, Пастушья сумка, Ярутка, Подмаренник.</w:t>
      </w:r>
    </w:p>
    <w:p w:rsidR="00921CC3" w:rsidRDefault="00921CC3" w:rsidP="00E4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Pr="00921C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Доминирование многолетних сорняко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ые сорные растения </w:t>
      </w:r>
      <w:r w:rsidR="00D71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участ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Осот, Молочай, Льнянка, Резак, Вьюнок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ечишк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ьюнковая, Пастушья сумка, Ярутка.</w:t>
      </w:r>
    </w:p>
    <w:p w:rsidR="00E42936" w:rsidRDefault="00E42936" w:rsidP="00E4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42936" w:rsidRDefault="00E4293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E42936" w:rsidRDefault="00E42936" w:rsidP="00E4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6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Список фитофагов</w:t>
      </w:r>
      <w:r w:rsidR="00F1659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- вредителей сельскохозяйственных культур</w:t>
      </w:r>
      <w:r w:rsidRPr="002B146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отмеченных на </w:t>
      </w:r>
      <w:r w:rsidRPr="002B1466">
        <w:rPr>
          <w:rFonts w:ascii="Times New Roman" w:hAnsi="Times New Roman" w:cs="Times New Roman"/>
          <w:b/>
          <w:sz w:val="28"/>
          <w:szCs w:val="28"/>
        </w:rPr>
        <w:t>опытном поле ООО НИЦ "</w:t>
      </w:r>
      <w:proofErr w:type="spellStart"/>
      <w:r w:rsidRPr="002B1466">
        <w:rPr>
          <w:rFonts w:ascii="Times New Roman" w:hAnsi="Times New Roman" w:cs="Times New Roman"/>
          <w:b/>
          <w:sz w:val="28"/>
          <w:szCs w:val="28"/>
        </w:rPr>
        <w:t>Агробиотехнология</w:t>
      </w:r>
      <w:proofErr w:type="spellEnd"/>
      <w:r w:rsidRPr="002B1466">
        <w:rPr>
          <w:rFonts w:ascii="Times New Roman" w:hAnsi="Times New Roman" w:cs="Times New Roman"/>
          <w:b/>
          <w:sz w:val="28"/>
          <w:szCs w:val="28"/>
        </w:rPr>
        <w:t>" в 2017</w:t>
      </w:r>
      <w:r w:rsidR="0003212C">
        <w:rPr>
          <w:rFonts w:ascii="Times New Roman" w:hAnsi="Times New Roman" w:cs="Times New Roman"/>
          <w:b/>
          <w:sz w:val="28"/>
          <w:szCs w:val="28"/>
        </w:rPr>
        <w:t>-2018</w:t>
      </w:r>
      <w:r w:rsidRPr="002B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2C">
        <w:rPr>
          <w:rFonts w:ascii="Times New Roman" w:hAnsi="Times New Roman" w:cs="Times New Roman"/>
          <w:b/>
          <w:sz w:val="28"/>
          <w:szCs w:val="28"/>
        </w:rPr>
        <w:t>г</w:t>
      </w:r>
      <w:r w:rsidRPr="002B1466">
        <w:rPr>
          <w:rFonts w:ascii="Times New Roman" w:hAnsi="Times New Roman" w:cs="Times New Roman"/>
          <w:b/>
          <w:sz w:val="28"/>
          <w:szCs w:val="28"/>
        </w:rPr>
        <w:t>г.</w:t>
      </w:r>
    </w:p>
    <w:p w:rsidR="00694941" w:rsidRDefault="00694941" w:rsidP="00E42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3844"/>
        <w:gridCol w:w="2393"/>
      </w:tblGrid>
      <w:tr w:rsidR="00694941" w:rsidTr="0030288D">
        <w:tc>
          <w:tcPr>
            <w:tcW w:w="817" w:type="dxa"/>
          </w:tcPr>
          <w:p w:rsidR="00694941" w:rsidRDefault="00694941" w:rsidP="00E4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694941" w:rsidRDefault="00694941" w:rsidP="00E4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а </w:t>
            </w:r>
          </w:p>
        </w:tc>
        <w:tc>
          <w:tcPr>
            <w:tcW w:w="3844" w:type="dxa"/>
          </w:tcPr>
          <w:p w:rsidR="00694941" w:rsidRDefault="00694941" w:rsidP="00E4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тофаг </w:t>
            </w:r>
          </w:p>
        </w:tc>
        <w:tc>
          <w:tcPr>
            <w:tcW w:w="2393" w:type="dxa"/>
          </w:tcPr>
          <w:p w:rsidR="00694941" w:rsidRDefault="00694941" w:rsidP="00E429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илие</w:t>
            </w:r>
          </w:p>
        </w:tc>
      </w:tr>
      <w:tr w:rsidR="00603924" w:rsidRPr="00D94197" w:rsidTr="0030288D">
        <w:tc>
          <w:tcPr>
            <w:tcW w:w="817" w:type="dxa"/>
          </w:tcPr>
          <w:p w:rsidR="00603924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603924" w:rsidRPr="005B7BA9" w:rsidRDefault="00603924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Люпин белый</w:t>
            </w:r>
          </w:p>
        </w:tc>
        <w:tc>
          <w:tcPr>
            <w:tcW w:w="3844" w:type="dxa"/>
          </w:tcPr>
          <w:p w:rsidR="00603924" w:rsidRPr="00F97486" w:rsidRDefault="00603924" w:rsidP="00F00D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 w:rsidRPr="00D94197">
              <w:rPr>
                <w:rFonts w:ascii="Times New Roman" w:hAnsi="Times New Roman" w:cs="Times New Roman"/>
                <w:sz w:val="28"/>
                <w:szCs w:val="28"/>
              </w:rPr>
              <w:t>Гороховая</w:t>
            </w:r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4197">
              <w:rPr>
                <w:rFonts w:ascii="Times New Roman" w:hAnsi="Times New Roman" w:cs="Times New Roman"/>
                <w:sz w:val="28"/>
                <w:szCs w:val="28"/>
              </w:rPr>
              <w:t>плодожорка</w:t>
            </w:r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ydia</w:t>
            </w:r>
            <w:proofErr w:type="spellEnd"/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igricana</w:t>
            </w:r>
            <w:proofErr w:type="spellEnd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D94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ricius</w:t>
            </w:r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94)</w:t>
            </w:r>
          </w:p>
        </w:tc>
        <w:tc>
          <w:tcPr>
            <w:tcW w:w="2393" w:type="dxa"/>
          </w:tcPr>
          <w:p w:rsidR="00603924" w:rsidRPr="00D94197" w:rsidRDefault="00603924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03924" w:rsidRPr="00D94197" w:rsidTr="0030288D">
        <w:tc>
          <w:tcPr>
            <w:tcW w:w="817" w:type="dxa"/>
          </w:tcPr>
          <w:p w:rsidR="00603924" w:rsidRPr="00D9419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603924" w:rsidRPr="00D94197" w:rsidRDefault="00603924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603924" w:rsidRPr="00603924" w:rsidRDefault="00603924" w:rsidP="00F974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="00021F0B"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авелевая</w:t>
            </w:r>
            <w:proofErr w:type="spellEnd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ка</w:t>
            </w:r>
            <w:proofErr w:type="spellEnd"/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nict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97486"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="00F97486"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minia</w:t>
            </w:r>
            <w:proofErr w:type="spellEnd"/>
            <w:r w:rsidR="00F97486"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="00F97486"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micis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94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naeus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58)</w:t>
            </w:r>
          </w:p>
        </w:tc>
        <w:tc>
          <w:tcPr>
            <w:tcW w:w="2393" w:type="dxa"/>
          </w:tcPr>
          <w:p w:rsidR="00603924" w:rsidRPr="00D94197" w:rsidRDefault="00603924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4941" w:rsidTr="0030288D">
        <w:tc>
          <w:tcPr>
            <w:tcW w:w="817" w:type="dxa"/>
          </w:tcPr>
          <w:p w:rsidR="00694941" w:rsidRPr="00D9419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94941" w:rsidRPr="005B7BA9" w:rsidRDefault="00694941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Соя</w:t>
            </w:r>
          </w:p>
        </w:tc>
        <w:tc>
          <w:tcPr>
            <w:tcW w:w="3844" w:type="dxa"/>
          </w:tcPr>
          <w:p w:rsidR="00694941" w:rsidRPr="00603924" w:rsidRDefault="00F97486" w:rsidP="00705C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Щавелевая</w:t>
            </w:r>
            <w:proofErr w:type="spellEnd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74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ка</w:t>
            </w:r>
            <w:proofErr w:type="spellEnd"/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ronict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minia</w:t>
            </w:r>
            <w:proofErr w:type="spellEnd"/>
            <w:r w:rsidRPr="00F974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941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micis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D94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naeus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58)</w:t>
            </w:r>
          </w:p>
        </w:tc>
        <w:tc>
          <w:tcPr>
            <w:tcW w:w="2393" w:type="dxa"/>
          </w:tcPr>
          <w:p w:rsidR="00694941" w:rsidRPr="005B7BA9" w:rsidRDefault="00D9419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94941" w:rsidRPr="00705C46" w:rsidTr="0030288D">
        <w:tc>
          <w:tcPr>
            <w:tcW w:w="817" w:type="dxa"/>
          </w:tcPr>
          <w:p w:rsidR="00694941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94941" w:rsidRPr="005B7BA9" w:rsidRDefault="00694941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Подсолнечник</w:t>
            </w:r>
          </w:p>
        </w:tc>
        <w:tc>
          <w:tcPr>
            <w:tcW w:w="3844" w:type="dxa"/>
          </w:tcPr>
          <w:p w:rsidR="00694941" w:rsidRPr="00F97486" w:rsidRDefault="00D94197" w:rsidP="00D941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6936">
              <w:rPr>
                <w:rFonts w:ascii="Times New Roman" w:hAnsi="Times New Roman" w:cs="Times New Roman"/>
                <w:sz w:val="28"/>
                <w:szCs w:val="28"/>
              </w:rPr>
              <w:t>Бобова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6936">
              <w:rPr>
                <w:rFonts w:ascii="Times New Roman" w:hAnsi="Times New Roman" w:cs="Times New Roman"/>
                <w:sz w:val="28"/>
                <w:szCs w:val="28"/>
              </w:rPr>
              <w:t>тл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phis </w:t>
            </w:r>
            <w:r w:rsidR="00F97486"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(Aphis) </w:t>
            </w:r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bae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opoli, 1763</w:t>
            </w:r>
          </w:p>
        </w:tc>
        <w:tc>
          <w:tcPr>
            <w:tcW w:w="2393" w:type="dxa"/>
          </w:tcPr>
          <w:p w:rsidR="00694941" w:rsidRPr="00603924" w:rsidRDefault="00603924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603924" w:rsidTr="0030288D">
        <w:tc>
          <w:tcPr>
            <w:tcW w:w="817" w:type="dxa"/>
          </w:tcPr>
          <w:p w:rsidR="00603924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603924" w:rsidRPr="005B7BA9" w:rsidRDefault="00603924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  <w:tc>
          <w:tcPr>
            <w:tcW w:w="3844" w:type="dxa"/>
          </w:tcPr>
          <w:p w:rsidR="00603924" w:rsidRPr="0032478D" w:rsidRDefault="00603924" w:rsidP="0070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C46">
              <w:rPr>
                <w:rFonts w:ascii="Times New Roman" w:hAnsi="Times New Roman" w:cs="Times New Roman"/>
                <w:sz w:val="28"/>
                <w:szCs w:val="28"/>
              </w:rPr>
              <w:t xml:space="preserve">Кукурузный (стеблевой) мотылёк </w:t>
            </w:r>
            <w:proofErr w:type="spellStart"/>
            <w:r w:rsidRPr="00705C46">
              <w:rPr>
                <w:rFonts w:ascii="Times New Roman" w:hAnsi="Times New Roman" w:cs="Times New Roman"/>
                <w:i/>
                <w:sz w:val="28"/>
                <w:szCs w:val="28"/>
              </w:rPr>
              <w:t>Ostrinia</w:t>
            </w:r>
            <w:proofErr w:type="spellEnd"/>
            <w:r w:rsidRPr="00705C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705C46">
              <w:rPr>
                <w:rFonts w:ascii="Times New Roman" w:hAnsi="Times New Roman" w:cs="Times New Roman"/>
                <w:i/>
                <w:sz w:val="28"/>
                <w:szCs w:val="28"/>
              </w:rPr>
              <w:t>nubilalis</w:t>
            </w:r>
            <w:proofErr w:type="spellEnd"/>
            <w:r w:rsidRPr="00705C46">
              <w:rPr>
                <w:rFonts w:ascii="Times New Roman" w:hAnsi="Times New Roman" w:cs="Times New Roman"/>
                <w:sz w:val="28"/>
                <w:szCs w:val="28"/>
              </w:rPr>
              <w:t xml:space="preserve"> (Hübner, 1796)</w:t>
            </w:r>
          </w:p>
        </w:tc>
        <w:tc>
          <w:tcPr>
            <w:tcW w:w="2393" w:type="dxa"/>
          </w:tcPr>
          <w:p w:rsidR="00603924" w:rsidRPr="005B7BA9" w:rsidRDefault="00603924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603924" w:rsidTr="0030288D">
        <w:tc>
          <w:tcPr>
            <w:tcW w:w="817" w:type="dxa"/>
          </w:tcPr>
          <w:p w:rsidR="00603924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603924" w:rsidRPr="005B7BA9" w:rsidRDefault="00603924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603924" w:rsidRPr="00603924" w:rsidRDefault="00603924" w:rsidP="00E9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 xml:space="preserve">Хлопковая совка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</w:rPr>
              <w:t>Helicoverp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</w:rPr>
              <w:t>armigera</w:t>
            </w:r>
            <w:proofErr w:type="spellEnd"/>
            <w:r w:rsidRPr="00603924">
              <w:rPr>
                <w:rFonts w:ascii="Times New Roman" w:hAnsi="Times New Roman" w:cs="Times New Roman"/>
                <w:sz w:val="28"/>
                <w:szCs w:val="28"/>
              </w:rPr>
              <w:t xml:space="preserve"> (Hübner, 180</w:t>
            </w:r>
            <w:r w:rsidR="00E969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603924" w:rsidRPr="005B7BA9" w:rsidRDefault="00603924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354F8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21F0B" w:rsidTr="0030288D">
        <w:tc>
          <w:tcPr>
            <w:tcW w:w="817" w:type="dxa"/>
          </w:tcPr>
          <w:p w:rsidR="00021F0B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021F0B" w:rsidRPr="005B7BA9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Озимая пшеница</w:t>
            </w:r>
          </w:p>
        </w:tc>
        <w:tc>
          <w:tcPr>
            <w:tcW w:w="3844" w:type="dxa"/>
          </w:tcPr>
          <w:p w:rsidR="00021F0B" w:rsidRPr="00F00D27" w:rsidRDefault="00021F0B" w:rsidP="006039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Хлебный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кузька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isopli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tanisopli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striac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F00D27"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bst, 1783</w:t>
            </w:r>
            <w:r w:rsidR="00F00D27"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021F0B" w:rsidRPr="005B7BA9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021F0B" w:rsidTr="0030288D">
        <w:tc>
          <w:tcPr>
            <w:tcW w:w="817" w:type="dxa"/>
          </w:tcPr>
          <w:p w:rsidR="00021F0B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5B7BA9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021F0B" w:rsidRPr="005B7BA9" w:rsidRDefault="00021F0B" w:rsidP="00E96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ая хлебная жужелица </w:t>
            </w:r>
            <w:proofErr w:type="spellStart"/>
            <w:r w:rsidR="00E96936" w:rsidRPr="00E96936">
              <w:rPr>
                <w:rFonts w:ascii="Times New Roman" w:hAnsi="Times New Roman" w:cs="Times New Roman"/>
                <w:i/>
                <w:sz w:val="28"/>
                <w:szCs w:val="28"/>
              </w:rPr>
              <w:t>Zabrus</w:t>
            </w:r>
            <w:proofErr w:type="spellEnd"/>
            <w:r w:rsidR="00E96936" w:rsidRPr="00E96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E96936" w:rsidRPr="00E96936">
              <w:rPr>
                <w:rFonts w:ascii="Times New Roman" w:hAnsi="Times New Roman" w:cs="Times New Roman"/>
                <w:i/>
                <w:sz w:val="28"/>
                <w:szCs w:val="28"/>
              </w:rPr>
              <w:t>Zabrus</w:t>
            </w:r>
            <w:proofErr w:type="spellEnd"/>
            <w:r w:rsidR="00E96936" w:rsidRPr="00E969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 </w:t>
            </w:r>
            <w:proofErr w:type="spellStart"/>
            <w:r w:rsidR="00E96936" w:rsidRPr="00E96936">
              <w:rPr>
                <w:rFonts w:ascii="Times New Roman" w:hAnsi="Times New Roman" w:cs="Times New Roman"/>
                <w:i/>
                <w:sz w:val="28"/>
                <w:szCs w:val="28"/>
              </w:rPr>
              <w:t>tenebrioides</w:t>
            </w:r>
            <w:proofErr w:type="spellEnd"/>
            <w:r w:rsidR="00E96936" w:rsidRPr="00E96936">
              <w:rPr>
                <w:rFonts w:ascii="Times New Roman" w:hAnsi="Times New Roman" w:cs="Times New Roman"/>
                <w:sz w:val="28"/>
                <w:szCs w:val="28"/>
              </w:rPr>
              <w:t xml:space="preserve"> (Goeze, 1777)</w:t>
            </w:r>
          </w:p>
        </w:tc>
        <w:tc>
          <w:tcPr>
            <w:tcW w:w="2393" w:type="dxa"/>
          </w:tcPr>
          <w:p w:rsidR="00021F0B" w:rsidRPr="005B7BA9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21F0B" w:rsidRPr="009B52DA" w:rsidTr="0030288D">
        <w:tc>
          <w:tcPr>
            <w:tcW w:w="817" w:type="dxa"/>
          </w:tcPr>
          <w:p w:rsidR="00021F0B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5B7BA9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021F0B" w:rsidRPr="00E96936" w:rsidRDefault="00021F0B" w:rsidP="006039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Вредна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черепашка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urygaster</w:t>
            </w:r>
            <w:proofErr w:type="spellEnd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riceps</w:t>
            </w:r>
            <w:proofErr w:type="spellEnd"/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ton, 1881</w:t>
            </w:r>
          </w:p>
        </w:tc>
        <w:tc>
          <w:tcPr>
            <w:tcW w:w="2393" w:type="dxa"/>
          </w:tcPr>
          <w:p w:rsidR="00021F0B" w:rsidRPr="009B52DA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21F0B" w:rsidRPr="009B52DA" w:rsidTr="0030288D">
        <w:tc>
          <w:tcPr>
            <w:tcW w:w="817" w:type="dxa"/>
          </w:tcPr>
          <w:p w:rsidR="00021F0B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9B52DA" w:rsidRDefault="00021F0B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021F0B" w:rsidRPr="00E96936" w:rsidRDefault="00021F0B" w:rsidP="006039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Элия</w:t>
            </w:r>
            <w:proofErr w:type="spellEnd"/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остроголова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elia</w:t>
            </w:r>
            <w:proofErr w:type="spellEnd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uminata</w:t>
            </w:r>
            <w:proofErr w:type="spellEnd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naeus, 1758)</w:t>
            </w:r>
          </w:p>
        </w:tc>
        <w:tc>
          <w:tcPr>
            <w:tcW w:w="2393" w:type="dxa"/>
          </w:tcPr>
          <w:p w:rsidR="00021F0B" w:rsidRPr="009B52DA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21F0B" w:rsidRPr="009B52DA" w:rsidTr="0030288D">
        <w:tc>
          <w:tcPr>
            <w:tcW w:w="817" w:type="dxa"/>
          </w:tcPr>
          <w:p w:rsidR="00021F0B" w:rsidRPr="009B52DA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9B52DA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021F0B" w:rsidRPr="001A7895" w:rsidRDefault="00021F0B" w:rsidP="001A7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Трипс</w:t>
            </w:r>
            <w:proofErr w:type="spellEnd"/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lothrips</w:t>
            </w:r>
            <w:proofErr w:type="spellEnd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itici</w:t>
            </w:r>
            <w:proofErr w:type="spellEnd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urdjumov, 1912)</w:t>
            </w:r>
          </w:p>
        </w:tc>
        <w:tc>
          <w:tcPr>
            <w:tcW w:w="2393" w:type="dxa"/>
          </w:tcPr>
          <w:p w:rsidR="00021F0B" w:rsidRPr="009B52DA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21F0B" w:rsidRPr="009B52DA" w:rsidTr="0030288D">
        <w:tc>
          <w:tcPr>
            <w:tcW w:w="817" w:type="dxa"/>
          </w:tcPr>
          <w:p w:rsidR="00021F0B" w:rsidRPr="009B52DA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9B52DA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021F0B" w:rsidRPr="001A7895" w:rsidRDefault="00021F0B" w:rsidP="001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ьявица</w:t>
            </w:r>
            <w:proofErr w:type="spellEnd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 xml:space="preserve"> красногрудая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</w:rPr>
              <w:t>Oulema</w:t>
            </w:r>
            <w:proofErr w:type="spellEnd"/>
            <w:r w:rsidRPr="001A78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</w:rPr>
              <w:t>melanopus</w:t>
            </w:r>
            <w:proofErr w:type="spellEnd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Linnaeus</w:t>
            </w:r>
            <w:proofErr w:type="spellEnd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, 1758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аго</w:t>
            </w:r>
          </w:p>
        </w:tc>
        <w:tc>
          <w:tcPr>
            <w:tcW w:w="2393" w:type="dxa"/>
          </w:tcPr>
          <w:p w:rsidR="00021F0B" w:rsidRPr="009B52DA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021F0B" w:rsidRPr="001A7895" w:rsidTr="0030288D">
        <w:tc>
          <w:tcPr>
            <w:tcW w:w="817" w:type="dxa"/>
          </w:tcPr>
          <w:p w:rsidR="00021F0B" w:rsidRPr="009B52DA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021F0B" w:rsidRPr="009B52DA" w:rsidRDefault="00021F0B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021F0B" w:rsidRPr="00021F0B" w:rsidRDefault="00021F0B" w:rsidP="001A7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ьявица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r w:rsidRPr="00021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</w:rPr>
              <w:t>Oulema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</w:rPr>
              <w:t>gallaeciana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</w:rPr>
              <w:t xml:space="preserve"> (Heyden, 187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аго</w:t>
            </w:r>
          </w:p>
        </w:tc>
        <w:tc>
          <w:tcPr>
            <w:tcW w:w="2393" w:type="dxa"/>
          </w:tcPr>
          <w:p w:rsidR="00021F0B" w:rsidRPr="00021F0B" w:rsidRDefault="00021F0B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Tr="0030288D">
        <w:tc>
          <w:tcPr>
            <w:tcW w:w="817" w:type="dxa"/>
          </w:tcPr>
          <w:p w:rsidR="00F00D27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Ячмень</w:t>
            </w:r>
          </w:p>
        </w:tc>
        <w:tc>
          <w:tcPr>
            <w:tcW w:w="3844" w:type="dxa"/>
          </w:tcPr>
          <w:p w:rsidR="00F00D27" w:rsidRPr="00021F0B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Хлебный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кузька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isopli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tanisopli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striaca</w:t>
            </w:r>
            <w:proofErr w:type="spellEnd"/>
            <w:r w:rsidRPr="0060392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erbst, 1783</w:t>
            </w:r>
          </w:p>
        </w:tc>
        <w:tc>
          <w:tcPr>
            <w:tcW w:w="2393" w:type="dxa"/>
          </w:tcPr>
          <w:p w:rsidR="00F00D27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F00D27" w:rsidRPr="0030288D" w:rsidTr="0030288D">
        <w:tc>
          <w:tcPr>
            <w:tcW w:w="817" w:type="dxa"/>
          </w:tcPr>
          <w:p w:rsidR="00F00D27" w:rsidRPr="009B52DA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Pr="00021F0B" w:rsidRDefault="00F00D27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Вредная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черепашка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urygaster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riceps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ton, 1881</w:t>
            </w:r>
          </w:p>
        </w:tc>
        <w:tc>
          <w:tcPr>
            <w:tcW w:w="2393" w:type="dxa"/>
          </w:tcPr>
          <w:p w:rsidR="00F00D27" w:rsidRPr="0030288D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Tr="0030288D">
        <w:tc>
          <w:tcPr>
            <w:tcW w:w="817" w:type="dxa"/>
          </w:tcPr>
          <w:p w:rsidR="00F00D27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30288D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021F0B" w:rsidRDefault="00F00D27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Элия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3924">
              <w:rPr>
                <w:rFonts w:ascii="Times New Roman" w:hAnsi="Times New Roman" w:cs="Times New Roman"/>
                <w:sz w:val="28"/>
                <w:szCs w:val="28"/>
              </w:rPr>
              <w:t>остроголовая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elia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uminata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innaeus, 1758)</w:t>
            </w:r>
          </w:p>
        </w:tc>
        <w:tc>
          <w:tcPr>
            <w:tcW w:w="2393" w:type="dxa"/>
          </w:tcPr>
          <w:p w:rsidR="00F00D27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RPr="0030288D" w:rsidTr="0030288D">
        <w:tc>
          <w:tcPr>
            <w:tcW w:w="817" w:type="dxa"/>
          </w:tcPr>
          <w:p w:rsidR="00F00D27" w:rsidRPr="009B52DA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Pr="009B52DA" w:rsidRDefault="00F00D27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Трипс</w:t>
            </w:r>
            <w:proofErr w:type="spellEnd"/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шеничный</w:t>
            </w:r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plothrips</w:t>
            </w:r>
            <w:proofErr w:type="spellEnd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ritici</w:t>
            </w:r>
            <w:proofErr w:type="spellEnd"/>
            <w:r w:rsidRPr="001A789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urdjumov, 1912)</w:t>
            </w:r>
          </w:p>
        </w:tc>
        <w:tc>
          <w:tcPr>
            <w:tcW w:w="2393" w:type="dxa"/>
          </w:tcPr>
          <w:p w:rsidR="00F00D27" w:rsidRPr="0030288D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0D27" w:rsidRPr="0030288D" w:rsidTr="0030288D">
        <w:tc>
          <w:tcPr>
            <w:tcW w:w="817" w:type="dxa"/>
          </w:tcPr>
          <w:p w:rsidR="00F00D27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30288D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021F0B" w:rsidRDefault="00F00D27" w:rsidP="00021F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осатая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лебная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шка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9" w:tooltip="Phyllotreta vittula (страница отсутствует)" w:history="1">
              <w:r w:rsidRPr="00021F0B"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 xml:space="preserve">Phyllotreta </w:t>
              </w:r>
              <w:proofErr w:type="spellStart"/>
              <w:r w:rsidRPr="00021F0B">
                <w:rPr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vittula</w:t>
              </w:r>
              <w:proofErr w:type="spellEnd"/>
            </w:hyperlink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tenbacher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849)</w:t>
            </w:r>
          </w:p>
        </w:tc>
        <w:tc>
          <w:tcPr>
            <w:tcW w:w="2393" w:type="dxa"/>
          </w:tcPr>
          <w:p w:rsidR="00F00D27" w:rsidRPr="0030288D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0D27" w:rsidRPr="0030288D" w:rsidTr="0030288D">
        <w:tc>
          <w:tcPr>
            <w:tcW w:w="817" w:type="dxa"/>
          </w:tcPr>
          <w:p w:rsidR="00F00D27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30288D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021F0B" w:rsidRDefault="00F00D27" w:rsidP="00021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ьявица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красногрудая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ulema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lanopus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naeus, 1758), </w:t>
            </w:r>
            <w:proofErr w:type="spellStart"/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Пьявица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A7895">
              <w:rPr>
                <w:rFonts w:ascii="Times New Roman" w:hAnsi="Times New Roman" w:cs="Times New Roman"/>
                <w:sz w:val="28"/>
                <w:szCs w:val="28"/>
              </w:rPr>
              <w:t>синяя</w:t>
            </w:r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ulema</w:t>
            </w:r>
            <w:proofErr w:type="spellEnd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21F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llaeciana</w:t>
            </w:r>
            <w:proofErr w:type="spellEnd"/>
            <w:r w:rsidRPr="00021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Heyden, 1879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инки</w:t>
            </w:r>
          </w:p>
        </w:tc>
        <w:tc>
          <w:tcPr>
            <w:tcW w:w="2393" w:type="dxa"/>
          </w:tcPr>
          <w:p w:rsidR="00F00D27" w:rsidRPr="0030288D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0D27" w:rsidTr="0030288D">
        <w:tc>
          <w:tcPr>
            <w:tcW w:w="817" w:type="dxa"/>
          </w:tcPr>
          <w:p w:rsidR="00F00D27" w:rsidRPr="00F00D27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Лен масличный</w:t>
            </w:r>
          </w:p>
        </w:tc>
        <w:tc>
          <w:tcPr>
            <w:tcW w:w="3844" w:type="dxa"/>
          </w:tcPr>
          <w:p w:rsidR="00F00D27" w:rsidRPr="005B7BA9" w:rsidRDefault="00F00D27" w:rsidP="00021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320">
              <w:rPr>
                <w:rFonts w:ascii="Times New Roman" w:hAnsi="Times New Roman" w:cs="Times New Roman"/>
                <w:sz w:val="28"/>
                <w:szCs w:val="28"/>
              </w:rPr>
              <w:t xml:space="preserve">Коричневая льняная блошка </w:t>
            </w:r>
            <w:proofErr w:type="spellStart"/>
            <w:r w:rsidRPr="00803320">
              <w:rPr>
                <w:rFonts w:ascii="Times New Roman" w:hAnsi="Times New Roman" w:cs="Times New Roman"/>
                <w:i/>
                <w:sz w:val="28"/>
                <w:szCs w:val="28"/>
              </w:rPr>
              <w:t>Aphthona</w:t>
            </w:r>
            <w:proofErr w:type="spellEnd"/>
            <w:r w:rsidRPr="008033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03320">
              <w:rPr>
                <w:rFonts w:ascii="Times New Roman" w:hAnsi="Times New Roman" w:cs="Times New Roman"/>
                <w:i/>
                <w:sz w:val="28"/>
                <w:szCs w:val="28"/>
              </w:rPr>
              <w:t>flaviceps</w:t>
            </w:r>
            <w:proofErr w:type="spellEnd"/>
            <w:r w:rsidRPr="00803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3320">
              <w:rPr>
                <w:rFonts w:ascii="Times New Roman" w:hAnsi="Times New Roman" w:cs="Times New Roman"/>
                <w:sz w:val="28"/>
                <w:szCs w:val="28"/>
              </w:rPr>
              <w:t>Allard</w:t>
            </w:r>
            <w:proofErr w:type="spellEnd"/>
            <w:r w:rsidRPr="00803320">
              <w:rPr>
                <w:rFonts w:ascii="Times New Roman" w:hAnsi="Times New Roman" w:cs="Times New Roman"/>
                <w:sz w:val="28"/>
                <w:szCs w:val="28"/>
              </w:rPr>
              <w:t>, 1859</w:t>
            </w:r>
          </w:p>
        </w:tc>
        <w:tc>
          <w:tcPr>
            <w:tcW w:w="2393" w:type="dxa"/>
          </w:tcPr>
          <w:p w:rsidR="00F00D27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Tr="0030288D">
        <w:tc>
          <w:tcPr>
            <w:tcW w:w="817" w:type="dxa"/>
          </w:tcPr>
          <w:p w:rsidR="00F00D27" w:rsidRPr="00803320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Default="00F00D27" w:rsidP="008033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320">
              <w:rPr>
                <w:rFonts w:ascii="Times New Roman" w:hAnsi="Times New Roman" w:cs="Times New Roman"/>
                <w:sz w:val="28"/>
                <w:szCs w:val="28"/>
              </w:rPr>
              <w:t xml:space="preserve">Чёрный льняной прыгун </w:t>
            </w:r>
            <w:r w:rsidRPr="00803320">
              <w:rPr>
                <w:rFonts w:ascii="Times New Roman" w:hAnsi="Times New Roman" w:cs="Times New Roman"/>
                <w:i/>
                <w:sz w:val="28"/>
                <w:szCs w:val="28"/>
              </w:rPr>
              <w:t>Longitarsus parvulus</w:t>
            </w:r>
            <w:r w:rsidRPr="00803320">
              <w:rPr>
                <w:rFonts w:ascii="Times New Roman" w:hAnsi="Times New Roman" w:cs="Times New Roman"/>
                <w:sz w:val="28"/>
                <w:szCs w:val="28"/>
              </w:rPr>
              <w:t xml:space="preserve"> (Paykull, 1799)</w:t>
            </w:r>
          </w:p>
        </w:tc>
        <w:tc>
          <w:tcPr>
            <w:tcW w:w="2393" w:type="dxa"/>
          </w:tcPr>
          <w:p w:rsidR="00F00D27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Tr="0030288D">
        <w:tc>
          <w:tcPr>
            <w:tcW w:w="817" w:type="dxa"/>
          </w:tcPr>
          <w:p w:rsidR="00F00D27" w:rsidRPr="00803320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Pr="005B7BA9" w:rsidRDefault="00F00D27" w:rsidP="000E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Льняная плодожорка </w:t>
            </w:r>
            <w:proofErr w:type="spellStart"/>
            <w:r w:rsidRPr="000E1557">
              <w:rPr>
                <w:rFonts w:ascii="Times New Roman" w:hAnsi="Times New Roman" w:cs="Times New Roman"/>
                <w:i/>
                <w:sz w:val="28"/>
                <w:szCs w:val="28"/>
              </w:rPr>
              <w:t>Cochylis</w:t>
            </w:r>
            <w:proofErr w:type="spellEnd"/>
            <w:r w:rsidRPr="000E15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E1557">
              <w:rPr>
                <w:rFonts w:ascii="Times New Roman" w:hAnsi="Times New Roman" w:cs="Times New Roman"/>
                <w:i/>
                <w:sz w:val="28"/>
                <w:szCs w:val="28"/>
              </w:rPr>
              <w:t>epilin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Duponchel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, 1842</w:t>
            </w:r>
          </w:p>
        </w:tc>
        <w:tc>
          <w:tcPr>
            <w:tcW w:w="2393" w:type="dxa"/>
          </w:tcPr>
          <w:p w:rsidR="00F00D27" w:rsidRPr="005B7BA9" w:rsidRDefault="00F00D27" w:rsidP="00E42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288D" w:rsidRPr="000E1557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3844" w:type="dxa"/>
          </w:tcPr>
          <w:p w:rsidR="0030288D" w:rsidRPr="00E96936" w:rsidRDefault="0030288D" w:rsidP="009B5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52DA">
              <w:rPr>
                <w:rFonts w:ascii="Times New Roman" w:hAnsi="Times New Roman" w:cs="Times New Roman"/>
                <w:sz w:val="28"/>
                <w:szCs w:val="28"/>
              </w:rPr>
              <w:t>Колорадский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2DA"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B52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ptinotarsa</w:t>
            </w:r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9B52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cemlineata</w:t>
            </w:r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9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824)</w:t>
            </w:r>
          </w:p>
        </w:tc>
        <w:tc>
          <w:tcPr>
            <w:tcW w:w="2393" w:type="dxa"/>
          </w:tcPr>
          <w:p w:rsidR="0030288D" w:rsidRPr="009B52DA" w:rsidRDefault="0030288D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30288D" w:rsidTr="0030288D">
        <w:tc>
          <w:tcPr>
            <w:tcW w:w="817" w:type="dxa"/>
          </w:tcPr>
          <w:p w:rsidR="0030288D" w:rsidRPr="000E155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Арбуз</w:t>
            </w:r>
          </w:p>
        </w:tc>
        <w:tc>
          <w:tcPr>
            <w:tcW w:w="3844" w:type="dxa"/>
          </w:tcPr>
          <w:p w:rsidR="0030288D" w:rsidRPr="005B7BA9" w:rsidRDefault="000E1557" w:rsidP="000E1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емейства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Aphididae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 xml:space="preserve"> Latreille, 1802</w:t>
            </w:r>
          </w:p>
        </w:tc>
        <w:tc>
          <w:tcPr>
            <w:tcW w:w="2393" w:type="dxa"/>
          </w:tcPr>
          <w:p w:rsidR="0030288D" w:rsidRPr="005B7BA9" w:rsidRDefault="000E155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30288D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Перец</w:t>
            </w:r>
          </w:p>
        </w:tc>
        <w:tc>
          <w:tcPr>
            <w:tcW w:w="3844" w:type="dxa"/>
          </w:tcPr>
          <w:p w:rsidR="0030288D" w:rsidRPr="005B7BA9" w:rsidRDefault="000E155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емейства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Aphididae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 xml:space="preserve"> Latreille, 1802</w:t>
            </w:r>
          </w:p>
        </w:tc>
        <w:tc>
          <w:tcPr>
            <w:tcW w:w="2393" w:type="dxa"/>
          </w:tcPr>
          <w:p w:rsidR="0030288D" w:rsidRPr="005B7BA9" w:rsidRDefault="000E155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0D27" w:rsidTr="0030288D">
        <w:tc>
          <w:tcPr>
            <w:tcW w:w="817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</w:tc>
        <w:tc>
          <w:tcPr>
            <w:tcW w:w="3844" w:type="dxa"/>
          </w:tcPr>
          <w:p w:rsidR="00F00D27" w:rsidRPr="00BF470C" w:rsidRDefault="00F00D27" w:rsidP="005574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0C">
              <w:rPr>
                <w:rFonts w:ascii="Times New Roman" w:hAnsi="Times New Roman" w:cs="Times New Roman"/>
                <w:sz w:val="28"/>
                <w:szCs w:val="28"/>
              </w:rPr>
              <w:t>Свекловичный долгоносик-</w:t>
            </w:r>
            <w:proofErr w:type="spellStart"/>
            <w:r w:rsidRPr="00BF470C">
              <w:rPr>
                <w:rFonts w:ascii="Times New Roman" w:hAnsi="Times New Roman" w:cs="Times New Roman"/>
                <w:sz w:val="28"/>
                <w:szCs w:val="28"/>
              </w:rPr>
              <w:t>стеблеед</w:t>
            </w:r>
            <w:proofErr w:type="spellEnd"/>
            <w:r w:rsidRPr="00BF47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746F">
              <w:rPr>
                <w:rFonts w:ascii="Times New Roman" w:hAnsi="Times New Roman" w:cs="Times New Roman"/>
                <w:i/>
                <w:sz w:val="28"/>
                <w:szCs w:val="28"/>
              </w:rPr>
              <w:t>Lixus (</w:t>
            </w:r>
            <w:proofErr w:type="spellStart"/>
            <w:r w:rsidRPr="0055746F">
              <w:rPr>
                <w:rFonts w:ascii="Times New Roman" w:hAnsi="Times New Roman" w:cs="Times New Roman"/>
                <w:i/>
                <w:sz w:val="28"/>
                <w:szCs w:val="28"/>
              </w:rPr>
              <w:t>Eulixus</w:t>
            </w:r>
            <w:proofErr w:type="spellEnd"/>
            <w:r w:rsidRPr="0055746F">
              <w:rPr>
                <w:rFonts w:ascii="Times New Roman" w:hAnsi="Times New Roman" w:cs="Times New Roman"/>
                <w:i/>
                <w:sz w:val="28"/>
                <w:szCs w:val="28"/>
              </w:rPr>
              <w:t>) subtilis</w:t>
            </w:r>
            <w:r w:rsidRPr="00557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746F">
              <w:rPr>
                <w:rFonts w:ascii="Times New Roman" w:hAnsi="Times New Roman" w:cs="Times New Roman"/>
                <w:sz w:val="28"/>
                <w:szCs w:val="28"/>
              </w:rPr>
              <w:t>Boheman</w:t>
            </w:r>
            <w:proofErr w:type="spellEnd"/>
            <w:r w:rsidRPr="0055746F">
              <w:rPr>
                <w:rFonts w:ascii="Times New Roman" w:hAnsi="Times New Roman" w:cs="Times New Roman"/>
                <w:sz w:val="28"/>
                <w:szCs w:val="28"/>
              </w:rPr>
              <w:t>, 1835</w:t>
            </w:r>
          </w:p>
        </w:tc>
        <w:tc>
          <w:tcPr>
            <w:tcW w:w="2393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0D27" w:rsidTr="0030288D">
        <w:tc>
          <w:tcPr>
            <w:tcW w:w="817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Pr="00C25745" w:rsidRDefault="00F00D27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емейства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Aphididae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 xml:space="preserve"> Latreille, 1802</w:t>
            </w:r>
          </w:p>
        </w:tc>
        <w:tc>
          <w:tcPr>
            <w:tcW w:w="2393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0D27" w:rsidTr="0030288D">
        <w:tc>
          <w:tcPr>
            <w:tcW w:w="817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</w:tcPr>
          <w:p w:rsidR="00F00D27" w:rsidRPr="00BF470C" w:rsidRDefault="00F00D27" w:rsidP="00BF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0C">
              <w:rPr>
                <w:rFonts w:ascii="Times New Roman" w:hAnsi="Times New Roman" w:cs="Times New Roman"/>
                <w:sz w:val="28"/>
                <w:szCs w:val="28"/>
              </w:rPr>
              <w:t xml:space="preserve">Свекловичная минирующая муха </w:t>
            </w:r>
            <w:r w:rsidRPr="00BF47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egomya </w:t>
            </w:r>
            <w:proofErr w:type="spellStart"/>
            <w:r w:rsidRPr="00BF470C">
              <w:rPr>
                <w:rFonts w:ascii="Times New Roman" w:hAnsi="Times New Roman" w:cs="Times New Roman"/>
                <w:i/>
                <w:sz w:val="28"/>
                <w:szCs w:val="28"/>
              </w:rPr>
              <w:t>bet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47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F470C">
              <w:rPr>
                <w:rFonts w:ascii="Times New Roman" w:hAnsi="Times New Roman" w:cs="Times New Roman"/>
                <w:sz w:val="28"/>
                <w:szCs w:val="28"/>
              </w:rPr>
              <w:t>Curtis</w:t>
            </w:r>
            <w:proofErr w:type="spellEnd"/>
            <w:r w:rsidRPr="00BF470C">
              <w:rPr>
                <w:rFonts w:ascii="Times New Roman" w:hAnsi="Times New Roman" w:cs="Times New Roman"/>
                <w:sz w:val="28"/>
                <w:szCs w:val="28"/>
              </w:rPr>
              <w:t>, 1847)</w:t>
            </w:r>
          </w:p>
        </w:tc>
        <w:tc>
          <w:tcPr>
            <w:tcW w:w="2393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0D27" w:rsidRPr="00230614" w:rsidTr="0030288D">
        <w:tc>
          <w:tcPr>
            <w:tcW w:w="817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 w:val="restart"/>
          </w:tcPr>
          <w:p w:rsidR="00F00D27" w:rsidRPr="005B7BA9" w:rsidRDefault="00F00D2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</w:t>
            </w:r>
          </w:p>
        </w:tc>
        <w:tc>
          <w:tcPr>
            <w:tcW w:w="3844" w:type="dxa"/>
          </w:tcPr>
          <w:p w:rsidR="00F00D27" w:rsidRPr="009A6BA9" w:rsidRDefault="00F00D27" w:rsidP="009A6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6BA9">
              <w:rPr>
                <w:rFonts w:ascii="Times New Roman" w:hAnsi="Times New Roman" w:cs="Times New Roman"/>
                <w:sz w:val="28"/>
                <w:szCs w:val="28"/>
              </w:rPr>
              <w:t>Капустная</w:t>
            </w:r>
            <w:r w:rsidRPr="009A6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6BA9">
              <w:rPr>
                <w:rFonts w:ascii="Times New Roman" w:hAnsi="Times New Roman" w:cs="Times New Roman"/>
                <w:sz w:val="28"/>
                <w:szCs w:val="28"/>
              </w:rPr>
              <w:t>совка</w:t>
            </w:r>
            <w:r w:rsidRPr="009A6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A6BA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mestra brassicae</w:t>
            </w:r>
            <w:r w:rsidRPr="009A6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naeus, 1758)</w:t>
            </w:r>
          </w:p>
        </w:tc>
        <w:tc>
          <w:tcPr>
            <w:tcW w:w="2393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F00D27" w:rsidRPr="00230614" w:rsidTr="0030288D">
        <w:tc>
          <w:tcPr>
            <w:tcW w:w="817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230614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647926" w:rsidRDefault="00F00D27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емейства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Aphididae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 xml:space="preserve"> Latreille, 1802</w:t>
            </w:r>
          </w:p>
        </w:tc>
        <w:tc>
          <w:tcPr>
            <w:tcW w:w="2393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00D27" w:rsidRPr="00F00D27" w:rsidTr="0030288D">
        <w:tc>
          <w:tcPr>
            <w:tcW w:w="817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230614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E96936" w:rsidRDefault="00F00D27" w:rsidP="00F00D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Капустна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белянка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eris</w:t>
            </w:r>
            <w:proofErr w:type="spellEnd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brassicae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naeus, 1758), 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Репная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белянка</w:t>
            </w:r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ieris</w:t>
            </w:r>
            <w:proofErr w:type="spellEnd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93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pae</w:t>
            </w:r>
            <w:proofErr w:type="spellEnd"/>
            <w:r w:rsidRPr="00E969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innaeus, 1758)</w:t>
            </w:r>
          </w:p>
        </w:tc>
        <w:tc>
          <w:tcPr>
            <w:tcW w:w="2393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F00D27" w:rsidTr="0030288D">
        <w:tc>
          <w:tcPr>
            <w:tcW w:w="817" w:type="dxa"/>
          </w:tcPr>
          <w:p w:rsidR="00F00D27" w:rsidRPr="00F00D27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F00D27" w:rsidRPr="00F00D27" w:rsidRDefault="00F00D27" w:rsidP="005B7B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44" w:type="dxa"/>
          </w:tcPr>
          <w:p w:rsidR="00F00D27" w:rsidRPr="00F00D27" w:rsidRDefault="00F00D27" w:rsidP="00F00D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крестоцветная</w:t>
            </w:r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блошка</w:t>
            </w:r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0D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hyllotreta </w:t>
            </w:r>
            <w:proofErr w:type="spellStart"/>
            <w:r w:rsidRPr="00F00D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tra</w:t>
            </w:r>
            <w:proofErr w:type="spellEnd"/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abricius, 1775)</w:t>
            </w:r>
          </w:p>
        </w:tc>
        <w:tc>
          <w:tcPr>
            <w:tcW w:w="2393" w:type="dxa"/>
          </w:tcPr>
          <w:p w:rsidR="00F00D27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+</w:t>
            </w:r>
          </w:p>
        </w:tc>
      </w:tr>
      <w:tr w:rsidR="0030288D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Томат</w:t>
            </w:r>
          </w:p>
        </w:tc>
        <w:tc>
          <w:tcPr>
            <w:tcW w:w="3844" w:type="dxa"/>
          </w:tcPr>
          <w:p w:rsidR="0030288D" w:rsidRPr="00F00D27" w:rsidRDefault="00F00D27" w:rsidP="00F0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30614" w:rsidRPr="00F00D27">
              <w:rPr>
                <w:rFonts w:ascii="Times New Roman" w:hAnsi="Times New Roman" w:cs="Times New Roman"/>
                <w:sz w:val="28"/>
                <w:szCs w:val="28"/>
              </w:rPr>
              <w:t>лоп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30614" w:rsidRPr="00F00D27">
              <w:rPr>
                <w:rFonts w:ascii="Times New Roman" w:hAnsi="Times New Roman" w:cs="Times New Roman"/>
                <w:sz w:val="28"/>
                <w:szCs w:val="28"/>
              </w:rPr>
              <w:t xml:space="preserve"> с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614" w:rsidRPr="00F00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D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licoverpa</w:t>
            </w:r>
            <w:proofErr w:type="spellEnd"/>
            <w:r w:rsidRPr="00F00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0D2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migera</w:t>
            </w:r>
            <w:proofErr w:type="spellEnd"/>
            <w:r w:rsidRPr="00F00D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ü</w:t>
            </w:r>
            <w:proofErr w:type="spellStart"/>
            <w:r w:rsidRPr="00F00D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er</w:t>
            </w:r>
            <w:proofErr w:type="spellEnd"/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, 1808)</w:t>
            </w:r>
          </w:p>
        </w:tc>
        <w:tc>
          <w:tcPr>
            <w:tcW w:w="2393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30288D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3844" w:type="dxa"/>
          </w:tcPr>
          <w:p w:rsidR="0030288D" w:rsidRPr="005B7BA9" w:rsidRDefault="00F00D27" w:rsidP="00F00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0614" w:rsidRPr="00A7402A">
              <w:rPr>
                <w:rFonts w:ascii="Times New Roman" w:hAnsi="Times New Roman" w:cs="Times New Roman"/>
                <w:sz w:val="28"/>
                <w:szCs w:val="28"/>
              </w:rPr>
              <w:t>орк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30614" w:rsidRPr="00A7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614" w:rsidRPr="00A7402A">
              <w:rPr>
                <w:rFonts w:ascii="Times New Roman" w:hAnsi="Times New Roman" w:cs="Times New Roman"/>
                <w:sz w:val="28"/>
                <w:szCs w:val="28"/>
              </w:rPr>
              <w:t>листобл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230614" w:rsidRPr="00A740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D27">
              <w:rPr>
                <w:rFonts w:ascii="Times New Roman" w:hAnsi="Times New Roman" w:cs="Times New Roman"/>
                <w:i/>
                <w:sz w:val="28"/>
                <w:szCs w:val="28"/>
              </w:rPr>
              <w:t>Trioza</w:t>
            </w:r>
            <w:proofErr w:type="spellEnd"/>
            <w:r w:rsidRPr="00F00D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00D27">
              <w:rPr>
                <w:rFonts w:ascii="Times New Roman" w:hAnsi="Times New Roman" w:cs="Times New Roman"/>
                <w:i/>
                <w:sz w:val="28"/>
                <w:szCs w:val="28"/>
              </w:rPr>
              <w:t>apicalis</w:t>
            </w:r>
            <w:proofErr w:type="spellEnd"/>
            <w:r w:rsidRPr="00F00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Foerster</w:t>
            </w:r>
            <w:proofErr w:type="spellEnd"/>
            <w:r w:rsidRPr="00F00D27">
              <w:rPr>
                <w:rFonts w:ascii="Times New Roman" w:hAnsi="Times New Roman" w:cs="Times New Roman"/>
                <w:sz w:val="28"/>
                <w:szCs w:val="28"/>
              </w:rPr>
              <w:t>, 1848</w:t>
            </w:r>
          </w:p>
        </w:tc>
        <w:tc>
          <w:tcPr>
            <w:tcW w:w="2393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288D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  <w:tc>
          <w:tcPr>
            <w:tcW w:w="3844" w:type="dxa"/>
          </w:tcPr>
          <w:p w:rsidR="0030288D" w:rsidRPr="005B7BA9" w:rsidRDefault="00D25A47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30288D" w:rsidRPr="005B7BA9" w:rsidRDefault="0030288D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8D" w:rsidTr="0030288D">
        <w:tc>
          <w:tcPr>
            <w:tcW w:w="817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C1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30288D" w:rsidRPr="005B7BA9" w:rsidRDefault="0030288D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A9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3844" w:type="dxa"/>
          </w:tcPr>
          <w:p w:rsidR="0030288D" w:rsidRPr="005B7BA9" w:rsidRDefault="00BF470C" w:rsidP="005B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емейства </w:t>
            </w:r>
            <w:proofErr w:type="spellStart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>Aphididae</w:t>
            </w:r>
            <w:proofErr w:type="spellEnd"/>
            <w:r w:rsidRPr="000E1557">
              <w:rPr>
                <w:rFonts w:ascii="Times New Roman" w:hAnsi="Times New Roman" w:cs="Times New Roman"/>
                <w:sz w:val="28"/>
                <w:szCs w:val="28"/>
              </w:rPr>
              <w:t xml:space="preserve"> Latreille, 1802</w:t>
            </w:r>
          </w:p>
        </w:tc>
        <w:tc>
          <w:tcPr>
            <w:tcW w:w="2393" w:type="dxa"/>
          </w:tcPr>
          <w:p w:rsidR="0030288D" w:rsidRPr="005B7BA9" w:rsidRDefault="00F00D27" w:rsidP="00230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</w:tbl>
    <w:p w:rsidR="00694941" w:rsidRDefault="00694941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694941" w:rsidRPr="002B1466" w:rsidRDefault="00694941" w:rsidP="0069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заболеваний</w:t>
      </w:r>
      <w:r w:rsidRPr="002B1466">
        <w:rPr>
          <w:rFonts w:ascii="Times New Roman" w:hAnsi="Times New Roman" w:cs="Times New Roman"/>
          <w:b/>
          <w:sz w:val="28"/>
          <w:szCs w:val="28"/>
        </w:rPr>
        <w:t>, отмеченных</w:t>
      </w:r>
    </w:p>
    <w:p w:rsidR="00694941" w:rsidRPr="002B1466" w:rsidRDefault="00694941" w:rsidP="0069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66">
        <w:rPr>
          <w:rFonts w:ascii="Times New Roman" w:hAnsi="Times New Roman" w:cs="Times New Roman"/>
          <w:b/>
          <w:sz w:val="28"/>
          <w:szCs w:val="28"/>
        </w:rPr>
        <w:t>на опытном поле ООО НИЦ "Агробиотехнология" в 2017</w:t>
      </w:r>
      <w:r w:rsidR="0003212C">
        <w:rPr>
          <w:rFonts w:ascii="Times New Roman" w:hAnsi="Times New Roman" w:cs="Times New Roman"/>
          <w:b/>
          <w:sz w:val="28"/>
          <w:szCs w:val="28"/>
        </w:rPr>
        <w:t>-2018</w:t>
      </w:r>
      <w:r w:rsidRPr="002B1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12C">
        <w:rPr>
          <w:rFonts w:ascii="Times New Roman" w:hAnsi="Times New Roman" w:cs="Times New Roman"/>
          <w:b/>
          <w:sz w:val="28"/>
          <w:szCs w:val="28"/>
        </w:rPr>
        <w:t>г</w:t>
      </w:r>
      <w:bookmarkStart w:id="0" w:name="_GoBack"/>
      <w:bookmarkEnd w:id="0"/>
      <w:r w:rsidRPr="002B1466">
        <w:rPr>
          <w:rFonts w:ascii="Times New Roman" w:hAnsi="Times New Roman" w:cs="Times New Roman"/>
          <w:b/>
          <w:sz w:val="28"/>
          <w:szCs w:val="28"/>
        </w:rPr>
        <w:t>г.</w:t>
      </w:r>
    </w:p>
    <w:p w:rsidR="002B1466" w:rsidRDefault="002B1466" w:rsidP="00E4293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94941" w:rsidRDefault="00694941" w:rsidP="00E4293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4941" w:rsidTr="00230614">
        <w:tc>
          <w:tcPr>
            <w:tcW w:w="2392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е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будитель 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Обилие</w:t>
            </w:r>
          </w:p>
        </w:tc>
      </w:tr>
      <w:tr w:rsidR="00694941" w:rsidTr="00230614">
        <w:tc>
          <w:tcPr>
            <w:tcW w:w="2392" w:type="dxa"/>
            <w:vMerge w:val="restart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.</w:t>
            </w:r>
            <w:r w:rsidR="00D3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шеница</w:t>
            </w:r>
          </w:p>
        </w:tc>
        <w:tc>
          <w:tcPr>
            <w:tcW w:w="2393" w:type="dxa"/>
          </w:tcPr>
          <w:p w:rsidR="00694941" w:rsidRPr="001E26BB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ая плесень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Microdochium</w:t>
            </w:r>
            <w:proofErr w:type="spellEnd"/>
            <w:r w:rsidRPr="00AC1D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nivale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4941" w:rsidRPr="007D016B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ориоз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eptor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4941" w:rsidRPr="00BA0AA9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я ржавчина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cci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iticin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4941" w:rsidRPr="009C4CDE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чнистая роса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umer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minis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+</w:t>
            </w:r>
          </w:p>
        </w:tc>
      </w:tr>
      <w:tr w:rsidR="00694941" w:rsidTr="00230614">
        <w:tc>
          <w:tcPr>
            <w:tcW w:w="2392" w:type="dxa"/>
            <w:vMerge w:val="restart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чмень </w:t>
            </w:r>
          </w:p>
        </w:tc>
        <w:tc>
          <w:tcPr>
            <w:tcW w:w="2393" w:type="dxa"/>
          </w:tcPr>
          <w:p w:rsidR="00694941" w:rsidRPr="009C4CDE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Pr="009C4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или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,</w:t>
            </w:r>
            <w:r w:rsidRPr="00AC1D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to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ani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polaris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roki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aeumannomyces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minis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Pr="009C4CDE" w:rsidRDefault="00694941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94941" w:rsidRPr="009C4CDE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хоспориоз</w:t>
            </w:r>
            <w:proofErr w:type="spellEnd"/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ynchosporium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aminicol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 масличный</w:t>
            </w:r>
          </w:p>
        </w:tc>
        <w:tc>
          <w:tcPr>
            <w:tcW w:w="2393" w:type="dxa"/>
          </w:tcPr>
          <w:p w:rsidR="00694941" w:rsidRPr="004B672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зариоз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ядание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343689" w:rsidTr="00230614">
        <w:tc>
          <w:tcPr>
            <w:tcW w:w="2392" w:type="dxa"/>
            <w:vMerge w:val="restart"/>
          </w:tcPr>
          <w:p w:rsidR="00343689" w:rsidRDefault="00343689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на зерно</w:t>
            </w:r>
          </w:p>
        </w:tc>
        <w:tc>
          <w:tcPr>
            <w:tcW w:w="2393" w:type="dxa"/>
          </w:tcPr>
          <w:p w:rsidR="00343689" w:rsidRPr="00D84574" w:rsidRDefault="00343689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D845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збудитель штриховатой пятнистости</w:t>
            </w:r>
          </w:p>
        </w:tc>
        <w:tc>
          <w:tcPr>
            <w:tcW w:w="2393" w:type="dxa"/>
          </w:tcPr>
          <w:p w:rsidR="00343689" w:rsidRPr="00AC1D85" w:rsidRDefault="00343689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Xanthomonas</w:t>
            </w:r>
            <w:proofErr w:type="spellEnd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holcicola</w:t>
            </w:r>
            <w:proofErr w:type="spellEnd"/>
          </w:p>
        </w:tc>
        <w:tc>
          <w:tcPr>
            <w:tcW w:w="2393" w:type="dxa"/>
          </w:tcPr>
          <w:p w:rsidR="00343689" w:rsidRPr="00612EA8" w:rsidRDefault="00343689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43689" w:rsidTr="00230614">
        <w:tc>
          <w:tcPr>
            <w:tcW w:w="2392" w:type="dxa"/>
            <w:vMerge/>
          </w:tcPr>
          <w:p w:rsidR="00343689" w:rsidRDefault="00343689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689" w:rsidRDefault="00343689" w:rsidP="0023061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ыльная головня</w:t>
            </w:r>
          </w:p>
        </w:tc>
        <w:tc>
          <w:tcPr>
            <w:tcW w:w="2393" w:type="dxa"/>
          </w:tcPr>
          <w:p w:rsidR="00343689" w:rsidRPr="00AC1D85" w:rsidRDefault="00343689" w:rsidP="0034368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Ustilago</w:t>
            </w:r>
            <w:proofErr w:type="spellEnd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zeae</w:t>
            </w:r>
            <w:proofErr w:type="spellEnd"/>
          </w:p>
        </w:tc>
        <w:tc>
          <w:tcPr>
            <w:tcW w:w="2393" w:type="dxa"/>
          </w:tcPr>
          <w:p w:rsidR="00343689" w:rsidRPr="00612EA8" w:rsidRDefault="00343689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43689" w:rsidTr="00230614">
        <w:tc>
          <w:tcPr>
            <w:tcW w:w="2392" w:type="dxa"/>
            <w:vMerge/>
          </w:tcPr>
          <w:p w:rsidR="00343689" w:rsidRDefault="00343689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3689" w:rsidRDefault="00343689" w:rsidP="0023061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узырчатая головня</w:t>
            </w:r>
          </w:p>
        </w:tc>
        <w:tc>
          <w:tcPr>
            <w:tcW w:w="2393" w:type="dxa"/>
          </w:tcPr>
          <w:p w:rsidR="00343689" w:rsidRPr="00AC1D85" w:rsidRDefault="00343689" w:rsidP="00230614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Sorosporium</w:t>
            </w:r>
            <w:proofErr w:type="spellEnd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shd w:val="clear" w:color="auto" w:fill="FFFFFF"/>
              </w:rPr>
              <w:t>reilianum</w:t>
            </w:r>
            <w:proofErr w:type="spellEnd"/>
          </w:p>
        </w:tc>
        <w:tc>
          <w:tcPr>
            <w:tcW w:w="2393" w:type="dxa"/>
          </w:tcPr>
          <w:p w:rsidR="00343689" w:rsidRPr="00612EA8" w:rsidRDefault="00343689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  <w:vMerge w:val="restart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солнечник </w:t>
            </w:r>
          </w:p>
        </w:tc>
        <w:tc>
          <w:tcPr>
            <w:tcW w:w="2393" w:type="dxa"/>
          </w:tcPr>
          <w:p w:rsidR="00694941" w:rsidRPr="00CD50BB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Pr="00D84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или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,</w:t>
            </w:r>
            <w:r w:rsidRPr="00AC1D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to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ani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Pr="00D84574" w:rsidRDefault="00694941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94941" w:rsidRPr="005F200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я ржавчина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ucci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lianthi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4941" w:rsidRPr="005F200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гниль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otrytis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inere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  <w:vMerge w:val="restart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я </w:t>
            </w:r>
          </w:p>
        </w:tc>
        <w:tc>
          <w:tcPr>
            <w:tcW w:w="2393" w:type="dxa"/>
          </w:tcPr>
          <w:p w:rsidR="00694941" w:rsidRPr="005F200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Pr="005F20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или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,</w:t>
            </w:r>
            <w:r w:rsidRPr="00AC1D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to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ani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lerotium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taticol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Pr="005F2004" w:rsidRDefault="00694941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94941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оноспор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МР</w:t>
            </w:r>
          </w:p>
          <w:p w:rsidR="00694941" w:rsidRPr="00CD50BB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onospor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dschuric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4941" w:rsidRPr="00CD50BB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охитоз</w:t>
            </w:r>
            <w:proofErr w:type="spellEnd"/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cochyt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94941" w:rsidTr="00230614">
        <w:tc>
          <w:tcPr>
            <w:tcW w:w="2392" w:type="dxa"/>
            <w:vMerge w:val="restart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пин белый</w:t>
            </w:r>
          </w:p>
        </w:tc>
        <w:tc>
          <w:tcPr>
            <w:tcW w:w="2393" w:type="dxa"/>
          </w:tcPr>
          <w:p w:rsidR="00694941" w:rsidRPr="004826D5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</w:t>
            </w:r>
            <w:r w:rsidRPr="0048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или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,</w:t>
            </w:r>
            <w:r w:rsidRPr="00AC1D8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izocton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lani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  <w:vMerge/>
          </w:tcPr>
          <w:p w:rsidR="00694941" w:rsidRPr="004826D5" w:rsidRDefault="00694941" w:rsidP="002306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хеомикозное</w:t>
            </w:r>
            <w:r w:rsidRPr="0061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ядание</w:t>
            </w:r>
          </w:p>
        </w:tc>
        <w:tc>
          <w:tcPr>
            <w:tcW w:w="2393" w:type="dxa"/>
          </w:tcPr>
          <w:p w:rsidR="00694941" w:rsidRPr="00AC1D85" w:rsidRDefault="00694941" w:rsidP="006949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,</w:t>
            </w:r>
            <w:r w:rsidRPr="00AC1D85"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C1D85">
              <w:rPr>
                <w:rFonts w:ascii="Times New Roman" w:hAnsi="Times New Roman" w:cs="Times New Roman"/>
                <w:bCs/>
                <w:i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 xml:space="preserve">Verticillium </w:t>
            </w:r>
            <w:r w:rsidRPr="00AC1D85">
              <w:rPr>
                <w:rFonts w:ascii="Times New Roman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  <w:t>spp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ты </w:t>
            </w:r>
          </w:p>
        </w:tc>
        <w:tc>
          <w:tcPr>
            <w:tcW w:w="2393" w:type="dxa"/>
          </w:tcPr>
          <w:p w:rsidR="00694941" w:rsidRPr="00872028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риоз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ernar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ц </w:t>
            </w:r>
          </w:p>
        </w:tc>
        <w:tc>
          <w:tcPr>
            <w:tcW w:w="2393" w:type="dxa"/>
          </w:tcPr>
          <w:p w:rsidR="00694941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риоз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ernar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2393" w:type="dxa"/>
          </w:tcPr>
          <w:p w:rsidR="00694941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риоз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ternari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p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2393" w:type="dxa"/>
          </w:tcPr>
          <w:p w:rsidR="00694941" w:rsidRPr="004B672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иль донце</w:t>
            </w:r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sarium spp.</w:t>
            </w:r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  <w:tr w:rsidR="00694941" w:rsidTr="00230614">
        <w:tc>
          <w:tcPr>
            <w:tcW w:w="2392" w:type="dxa"/>
          </w:tcPr>
          <w:p w:rsidR="00694941" w:rsidRDefault="00694941" w:rsidP="0023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свекла </w:t>
            </w:r>
          </w:p>
        </w:tc>
        <w:tc>
          <w:tcPr>
            <w:tcW w:w="2393" w:type="dxa"/>
          </w:tcPr>
          <w:p w:rsidR="00694941" w:rsidRPr="004B6724" w:rsidRDefault="00694941" w:rsidP="0023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B6724">
              <w:rPr>
                <w:rFonts w:ascii="Times New Roman" w:hAnsi="Times New Roman" w:cs="Times New Roman"/>
                <w:sz w:val="24"/>
                <w:szCs w:val="24"/>
              </w:rPr>
              <w:t>еркоспороз</w:t>
            </w:r>
            <w:proofErr w:type="spellEnd"/>
          </w:p>
        </w:tc>
        <w:tc>
          <w:tcPr>
            <w:tcW w:w="2393" w:type="dxa"/>
          </w:tcPr>
          <w:p w:rsidR="00694941" w:rsidRPr="00AC1D85" w:rsidRDefault="00694941" w:rsidP="002306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ercospora</w:t>
            </w:r>
            <w:proofErr w:type="spellEnd"/>
            <w:r w:rsidRPr="00AC1D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C1D8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ticola</w:t>
            </w:r>
            <w:proofErr w:type="spellEnd"/>
          </w:p>
        </w:tc>
        <w:tc>
          <w:tcPr>
            <w:tcW w:w="2393" w:type="dxa"/>
          </w:tcPr>
          <w:p w:rsidR="00694941" w:rsidRPr="00612EA8" w:rsidRDefault="00694941" w:rsidP="0023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EA8">
              <w:rPr>
                <w:rFonts w:ascii="Times New Roman" w:hAnsi="Times New Roman" w:cs="Times New Roman"/>
                <w:b/>
                <w:sz w:val="24"/>
                <w:szCs w:val="24"/>
              </w:rPr>
              <w:t>++</w:t>
            </w:r>
          </w:p>
        </w:tc>
      </w:tr>
    </w:tbl>
    <w:p w:rsidR="00694941" w:rsidRPr="00921CC3" w:rsidRDefault="00694941" w:rsidP="00E42936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94941" w:rsidRPr="00921CC3" w:rsidSect="007B7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5DC"/>
    <w:multiLevelType w:val="hybridMultilevel"/>
    <w:tmpl w:val="E7426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622F7"/>
    <w:multiLevelType w:val="hybridMultilevel"/>
    <w:tmpl w:val="09BC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A1C58"/>
    <w:multiLevelType w:val="multilevel"/>
    <w:tmpl w:val="136A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7815"/>
    <w:rsid w:val="00001C40"/>
    <w:rsid w:val="00021F0B"/>
    <w:rsid w:val="0003212C"/>
    <w:rsid w:val="000E1557"/>
    <w:rsid w:val="00164B36"/>
    <w:rsid w:val="00196180"/>
    <w:rsid w:val="001A7895"/>
    <w:rsid w:val="001E2C6E"/>
    <w:rsid w:val="00225F06"/>
    <w:rsid w:val="00230614"/>
    <w:rsid w:val="002443F8"/>
    <w:rsid w:val="0026532F"/>
    <w:rsid w:val="002B1466"/>
    <w:rsid w:val="002B3B4F"/>
    <w:rsid w:val="0030288D"/>
    <w:rsid w:val="003115B0"/>
    <w:rsid w:val="003342DD"/>
    <w:rsid w:val="00343689"/>
    <w:rsid w:val="003561FE"/>
    <w:rsid w:val="00390234"/>
    <w:rsid w:val="003B0A77"/>
    <w:rsid w:val="00405D88"/>
    <w:rsid w:val="00434210"/>
    <w:rsid w:val="004B7E4C"/>
    <w:rsid w:val="004E1937"/>
    <w:rsid w:val="00513BC6"/>
    <w:rsid w:val="00530437"/>
    <w:rsid w:val="005425F8"/>
    <w:rsid w:val="0055746F"/>
    <w:rsid w:val="0059393F"/>
    <w:rsid w:val="00597A16"/>
    <w:rsid w:val="005A7815"/>
    <w:rsid w:val="005B2E58"/>
    <w:rsid w:val="005B7BA9"/>
    <w:rsid w:val="00603924"/>
    <w:rsid w:val="00670FD8"/>
    <w:rsid w:val="00694941"/>
    <w:rsid w:val="006F0258"/>
    <w:rsid w:val="00705C46"/>
    <w:rsid w:val="007804E2"/>
    <w:rsid w:val="007B72F8"/>
    <w:rsid w:val="00803320"/>
    <w:rsid w:val="00827C4A"/>
    <w:rsid w:val="008354F8"/>
    <w:rsid w:val="008402B4"/>
    <w:rsid w:val="00855F63"/>
    <w:rsid w:val="00921CC3"/>
    <w:rsid w:val="00946A81"/>
    <w:rsid w:val="00986DB8"/>
    <w:rsid w:val="009A6BA9"/>
    <w:rsid w:val="009B52DA"/>
    <w:rsid w:val="009C61D1"/>
    <w:rsid w:val="00A1438F"/>
    <w:rsid w:val="00A461C4"/>
    <w:rsid w:val="00A858A0"/>
    <w:rsid w:val="00AA4DC5"/>
    <w:rsid w:val="00AC1D1F"/>
    <w:rsid w:val="00AC1D85"/>
    <w:rsid w:val="00AD2D69"/>
    <w:rsid w:val="00B97DB1"/>
    <w:rsid w:val="00BA7C6A"/>
    <w:rsid w:val="00BD1C17"/>
    <w:rsid w:val="00BF470C"/>
    <w:rsid w:val="00C04990"/>
    <w:rsid w:val="00C5311C"/>
    <w:rsid w:val="00CE062B"/>
    <w:rsid w:val="00CE1075"/>
    <w:rsid w:val="00D043DC"/>
    <w:rsid w:val="00D25A47"/>
    <w:rsid w:val="00D2659A"/>
    <w:rsid w:val="00D30008"/>
    <w:rsid w:val="00D317A6"/>
    <w:rsid w:val="00D53A0E"/>
    <w:rsid w:val="00D67F41"/>
    <w:rsid w:val="00D711CF"/>
    <w:rsid w:val="00D94197"/>
    <w:rsid w:val="00DD1C88"/>
    <w:rsid w:val="00DE71C9"/>
    <w:rsid w:val="00E42936"/>
    <w:rsid w:val="00E562DF"/>
    <w:rsid w:val="00E802FD"/>
    <w:rsid w:val="00E96936"/>
    <w:rsid w:val="00EA03E9"/>
    <w:rsid w:val="00EA706E"/>
    <w:rsid w:val="00ED11A4"/>
    <w:rsid w:val="00F00D27"/>
    <w:rsid w:val="00F16599"/>
    <w:rsid w:val="00F97486"/>
    <w:rsid w:val="00FC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99"/>
  </w:style>
  <w:style w:type="paragraph" w:styleId="1">
    <w:name w:val="heading 1"/>
    <w:basedOn w:val="a"/>
    <w:next w:val="a"/>
    <w:link w:val="10"/>
    <w:uiPriority w:val="9"/>
    <w:qFormat/>
    <w:rsid w:val="00986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8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7815"/>
    <w:pPr>
      <w:ind w:left="720"/>
      <w:contextualSpacing/>
    </w:pPr>
  </w:style>
  <w:style w:type="paragraph" w:styleId="a5">
    <w:name w:val="No Spacing"/>
    <w:uiPriority w:val="1"/>
    <w:qFormat/>
    <w:rsid w:val="0024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7B72F8"/>
    <w:rPr>
      <w:color w:val="0000FF"/>
      <w:u w:val="single"/>
    </w:rPr>
  </w:style>
  <w:style w:type="character" w:customStyle="1" w:styleId="nowrap">
    <w:name w:val="nowrap"/>
    <w:basedOn w:val="a0"/>
    <w:rsid w:val="00A461C4"/>
  </w:style>
  <w:style w:type="character" w:customStyle="1" w:styleId="apple-converted-space">
    <w:name w:val="apple-converted-space"/>
    <w:basedOn w:val="a0"/>
    <w:rsid w:val="00694941"/>
  </w:style>
  <w:style w:type="character" w:customStyle="1" w:styleId="name">
    <w:name w:val="name"/>
    <w:basedOn w:val="a0"/>
    <w:rsid w:val="000E1557"/>
  </w:style>
  <w:style w:type="character" w:customStyle="1" w:styleId="zoologicalname">
    <w:name w:val="zoologicalname"/>
    <w:basedOn w:val="a0"/>
    <w:rsid w:val="000E1557"/>
  </w:style>
  <w:style w:type="character" w:customStyle="1" w:styleId="authors">
    <w:name w:val="authors"/>
    <w:basedOn w:val="a0"/>
    <w:rsid w:val="000E1557"/>
  </w:style>
  <w:style w:type="character" w:customStyle="1" w:styleId="reference">
    <w:name w:val="reference"/>
    <w:basedOn w:val="a0"/>
    <w:rsid w:val="000E1557"/>
  </w:style>
  <w:style w:type="character" w:customStyle="1" w:styleId="authoryear">
    <w:name w:val="authoryear"/>
    <w:basedOn w:val="a0"/>
    <w:rsid w:val="00BF4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Nevski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Des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Phyllotreta_vittula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61CD-8BA7-4111-BA70-DC28B816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7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2-09T13:14:00Z</cp:lastPrinted>
  <dcterms:created xsi:type="dcterms:W3CDTF">2018-02-12T12:48:00Z</dcterms:created>
  <dcterms:modified xsi:type="dcterms:W3CDTF">2019-04-16T09:52:00Z</dcterms:modified>
</cp:coreProperties>
</file>